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DD56D4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85945882" w:history="1">
        <w:r w:rsidR="00DD56D4" w:rsidRPr="00ED27D2">
          <w:rPr>
            <w:rStyle w:val="af4"/>
            <w:noProof/>
            <w:lang w:val="en-US"/>
          </w:rPr>
          <w:t>1.</w:t>
        </w:r>
        <w:r w:rsidR="00DD56D4" w:rsidRPr="00ED27D2">
          <w:rPr>
            <w:rStyle w:val="af4"/>
            <w:noProof/>
          </w:rPr>
          <w:t xml:space="preserve"> Договоренност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5945883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2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5945884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20"/>
        <w:rPr>
          <w:rFonts w:eastAsiaTheme="minorEastAsia" w:cstheme="minorBidi"/>
          <w:noProof/>
          <w:szCs w:val="22"/>
        </w:rPr>
      </w:pPr>
      <w:hyperlink w:anchor="_Toc385945885" w:history="1">
        <w:r w:rsidR="00DD56D4" w:rsidRPr="00ED27D2">
          <w:rPr>
            <w:rStyle w:val="af4"/>
            <w:noProof/>
            <w:lang w:val="en-US" w:eastAsia="en-US"/>
          </w:rPr>
          <w:t>3.1.</w:t>
        </w:r>
        <w:r w:rsidR="00DD56D4" w:rsidRPr="00ED27D2">
          <w:rPr>
            <w:rStyle w:val="af4"/>
            <w:noProof/>
            <w:lang w:eastAsia="en-US"/>
          </w:rPr>
          <w:t xml:space="preserve"> Глобаль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30"/>
        <w:rPr>
          <w:rFonts w:eastAsiaTheme="minorEastAsia" w:cstheme="minorBidi"/>
          <w:noProof/>
        </w:rPr>
      </w:pPr>
      <w:hyperlink w:anchor="_Toc385945886" w:history="1">
        <w:r w:rsidR="00DD56D4" w:rsidRPr="00ED27D2">
          <w:rPr>
            <w:rStyle w:val="af4"/>
            <w:noProof/>
            <w:lang w:eastAsia="en-US"/>
          </w:rPr>
          <w:t>3.1.1.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887" w:history="1">
        <w:r w:rsidR="00DD56D4" w:rsidRPr="00ED27D2">
          <w:rPr>
            <w:rStyle w:val="af4"/>
            <w:noProof/>
            <w:lang w:val="en-US" w:eastAsia="en-US"/>
          </w:rPr>
          <w:t>3.1.1.1. Change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30"/>
        <w:rPr>
          <w:rFonts w:eastAsiaTheme="minorEastAsia" w:cstheme="minorBidi"/>
          <w:noProof/>
        </w:rPr>
      </w:pPr>
      <w:hyperlink w:anchor="_Toc385945888" w:history="1">
        <w:r w:rsidR="00DD56D4" w:rsidRPr="00ED27D2">
          <w:rPr>
            <w:rStyle w:val="af4"/>
            <w:noProof/>
            <w:lang w:val="en-US" w:eastAsia="en-US"/>
          </w:rPr>
          <w:t>3.1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889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890" w:history="1">
        <w:r w:rsidR="00DD56D4" w:rsidRPr="00ED27D2">
          <w:rPr>
            <w:rStyle w:val="af4"/>
            <w:rFonts w:eastAsiaTheme="minorHAnsi"/>
            <w:noProof/>
            <w:lang w:eastAsia="en-US"/>
          </w:rPr>
          <w:t>3.1.2.2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FieldChang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(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Chang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891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20"/>
        <w:rPr>
          <w:rFonts w:eastAsiaTheme="minorEastAsia" w:cstheme="minorBidi"/>
          <w:noProof/>
          <w:szCs w:val="22"/>
        </w:rPr>
      </w:pPr>
      <w:hyperlink w:anchor="_Toc385945892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30"/>
        <w:rPr>
          <w:rFonts w:eastAsiaTheme="minorEastAsia" w:cstheme="minorBidi"/>
          <w:noProof/>
        </w:rPr>
      </w:pPr>
      <w:hyperlink w:anchor="_Toc385945893" w:history="1">
        <w:r w:rsidR="00DD56D4" w:rsidRPr="00ED27D2">
          <w:rPr>
            <w:rStyle w:val="af4"/>
            <w:noProof/>
            <w:lang w:eastAsia="en-US"/>
          </w:rPr>
          <w:t>3.2.1.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894" w:history="1">
        <w:r w:rsidR="00DD56D4" w:rsidRPr="00ED27D2">
          <w:rPr>
            <w:rStyle w:val="af4"/>
            <w:noProof/>
            <w:lang w:val="en-US" w:eastAsia="en-US"/>
          </w:rPr>
          <w:t>3.2.1.1. Term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30"/>
        <w:rPr>
          <w:rFonts w:eastAsiaTheme="minorEastAsia" w:cstheme="minorBidi"/>
          <w:noProof/>
        </w:rPr>
      </w:pPr>
      <w:hyperlink w:anchor="_Toc385945895" w:history="1">
        <w:r w:rsidR="00DD56D4" w:rsidRPr="00ED27D2">
          <w:rPr>
            <w:rStyle w:val="af4"/>
            <w:noProof/>
            <w:lang w:val="en-US" w:eastAsia="en-US"/>
          </w:rPr>
          <w:t>3.2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896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897" w:history="1">
        <w:r w:rsidR="00DD56D4" w:rsidRPr="00ED27D2">
          <w:rPr>
            <w:rStyle w:val="af4"/>
            <w:rFonts w:eastAsiaTheme="minorHAnsi"/>
            <w:noProof/>
          </w:rPr>
          <w:t>3.2.2.2. UsageConstraint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898" w:history="1">
        <w:r w:rsidR="00DD56D4" w:rsidRPr="00ED27D2">
          <w:rPr>
            <w:rStyle w:val="af4"/>
            <w:rFonts w:eastAsiaTheme="minorHAnsi"/>
            <w:noProof/>
            <w:lang w:val="en-US"/>
          </w:rPr>
          <w:t>3.2.2.3. GrammCategory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899" w:history="1">
        <w:r w:rsidR="00DD56D4" w:rsidRPr="00ED27D2">
          <w:rPr>
            <w:rStyle w:val="af4"/>
            <w:rFonts w:eastAsiaTheme="minorHAnsi"/>
            <w:noProof/>
          </w:rPr>
          <w:t>3.2.2.4. GrammCategory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900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5. GrammCategorySet</w:t>
        </w:r>
        <w:r w:rsidR="00DD56D4" w:rsidRPr="00ED27D2">
          <w:rPr>
            <w:rStyle w:val="af4"/>
            <w:rFonts w:eastAsiaTheme="minorHAnsi"/>
            <w:noProof/>
            <w:lang w:val="et-EE" w:eastAsia="en-US"/>
          </w:rPr>
          <w:t>(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901" w:history="1">
        <w:r w:rsidR="00DD56D4" w:rsidRPr="00ED27D2">
          <w:rPr>
            <w:rStyle w:val="af4"/>
            <w:rFonts w:eastAsiaTheme="minorHAnsi"/>
            <w:noProof/>
            <w:lang w:val="et-EE" w:eastAsia="en-US"/>
          </w:rPr>
          <w:t>3.2.2.6. Inflection(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902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7. Languag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903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8. Dialect(</w:t>
        </w:r>
        <w:r w:rsidR="00DD56D4" w:rsidRPr="00ED27D2">
          <w:rPr>
            <w:rStyle w:val="af4"/>
            <w:noProof/>
            <w:lang w:val="en-US" w:eastAsia="en-US"/>
          </w:rPr>
          <w:t>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904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9. WritingSystem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905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10. WritingSystem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906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11. Source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907" w:history="1">
        <w:r w:rsidR="00DD56D4" w:rsidRPr="00ED27D2">
          <w:rPr>
            <w:rStyle w:val="af4"/>
            <w:rFonts w:eastAsiaTheme="majorEastAsia"/>
            <w:noProof/>
            <w:lang w:eastAsia="en-US"/>
          </w:rPr>
          <w:t>3.2.2.12.</w:t>
        </w:r>
        <w:r w:rsidR="00DD56D4" w:rsidRPr="00ED27D2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>(</w:t>
        </w:r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Term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20"/>
        <w:rPr>
          <w:rFonts w:eastAsiaTheme="minorEastAsia" w:cstheme="minorBidi"/>
          <w:noProof/>
          <w:szCs w:val="22"/>
        </w:rPr>
      </w:pPr>
      <w:hyperlink w:anchor="_Toc385945908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3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30"/>
        <w:rPr>
          <w:rFonts w:eastAsiaTheme="minorEastAsia" w:cstheme="minorBidi"/>
          <w:noProof/>
        </w:rPr>
      </w:pPr>
      <w:hyperlink w:anchor="_Toc385945909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3.1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910" w:history="1">
        <w:r w:rsidR="00DD56D4" w:rsidRPr="00ED27D2">
          <w:rPr>
            <w:rStyle w:val="af4"/>
            <w:noProof/>
            <w:lang w:val="en-US" w:eastAsia="en-US"/>
          </w:rPr>
          <w:t>3.3.1.1. LanguageEntity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911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1.2. DictEntity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912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1.3. WordformBase(Dict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913" w:history="1">
        <w:r w:rsidR="00DD56D4" w:rsidRPr="00ED27D2">
          <w:rPr>
            <w:rStyle w:val="af4"/>
            <w:noProof/>
            <w:lang w:val="en-US" w:eastAsia="en-US"/>
          </w:rPr>
          <w:t>3.3.1.4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DD56D4" w:rsidRPr="00ED27D2">
          <w:rPr>
            <w:rStyle w:val="af4"/>
            <w:noProof/>
            <w:lang w:val="en-US" w:eastAsia="en-US"/>
          </w:rPr>
          <w:t>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914" w:history="1">
        <w:r w:rsidR="00DD56D4" w:rsidRPr="00ED27D2">
          <w:rPr>
            <w:rStyle w:val="af4"/>
            <w:noProof/>
            <w:lang w:val="en-US" w:eastAsia="en-US"/>
          </w:rPr>
          <w:t>3.3.1.5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TranslationBase(Dict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30"/>
        <w:rPr>
          <w:rFonts w:eastAsiaTheme="minorEastAsia" w:cstheme="minorBidi"/>
          <w:noProof/>
        </w:rPr>
      </w:pPr>
      <w:hyperlink w:anchor="_Toc385945915" w:history="1">
        <w:r w:rsidR="00DD56D4" w:rsidRPr="00ED27D2">
          <w:rPr>
            <w:rStyle w:val="af4"/>
            <w:noProof/>
            <w:lang w:val="en-US" w:eastAsia="en-US"/>
          </w:rPr>
          <w:t>3.3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916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1.</w:t>
        </w:r>
        <w:r w:rsidR="00DD56D4" w:rsidRPr="00ED27D2">
          <w:rPr>
            <w:rStyle w:val="af4"/>
            <w:noProof/>
            <w:lang w:val="en-US"/>
          </w:rPr>
          <w:t xml:space="preserve"> TranslatedTerm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</w:t>
        </w:r>
        <w:r w:rsidR="00DD56D4" w:rsidRPr="00ED27D2">
          <w:rPr>
            <w:rStyle w:val="af4"/>
            <w:noProof/>
            <w:lang w:val="en-US" w:eastAsia="en-US"/>
          </w:rPr>
          <w:t>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917" w:history="1">
        <w:r w:rsidR="00DD56D4" w:rsidRPr="00ED27D2">
          <w:rPr>
            <w:rStyle w:val="af4"/>
            <w:noProof/>
            <w:lang w:val="en-US" w:eastAsia="en-US"/>
          </w:rPr>
          <w:t>3.3.2.2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DD56D4" w:rsidRPr="00ED27D2">
          <w:rPr>
            <w:rStyle w:val="af4"/>
            <w:noProof/>
            <w:lang w:val="en-US" w:eastAsia="en-US"/>
          </w:rPr>
          <w:t>Lexeme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918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(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919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4. Wordform(Wordform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920" w:history="1">
        <w:r w:rsidR="00DD56D4" w:rsidRPr="00ED27D2">
          <w:rPr>
            <w:rStyle w:val="af4"/>
            <w:rFonts w:eastAsiaTheme="minorHAnsi"/>
            <w:noProof/>
            <w:lang w:eastAsia="en-US"/>
          </w:rPr>
          <w:t>3.3.2.5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WordformSample(Wordform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2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FF44A3">
      <w:pPr>
        <w:pStyle w:val="41"/>
        <w:rPr>
          <w:rFonts w:eastAsiaTheme="minorEastAsia" w:cstheme="minorBidi"/>
          <w:noProof/>
        </w:rPr>
      </w:pPr>
      <w:hyperlink w:anchor="_Toc385945921" w:history="1">
        <w:r w:rsidR="00DD56D4" w:rsidRPr="00ED27D2">
          <w:rPr>
            <w:rStyle w:val="af4"/>
            <w:noProof/>
            <w:lang w:eastAsia="en-US"/>
          </w:rPr>
          <w:t>3.3.2.6.</w:t>
        </w:r>
        <w:r w:rsidR="00DD56D4" w:rsidRPr="00ED27D2">
          <w:rPr>
            <w:rStyle w:val="af4"/>
            <w:noProof/>
            <w:lang w:val="en-US" w:eastAsia="en-US"/>
          </w:rPr>
          <w:t xml:space="preserve"> WordformOrder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2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8594588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11104E">
        <w:rPr>
          <w:rFonts w:eastAsiaTheme="minorHAnsi"/>
          <w:highlight w:val="yellow"/>
          <w:lang w:eastAsia="en-US"/>
        </w:rPr>
        <w:t xml:space="preserve">Во всех случаях, когда нужно определить неопределенный явным образом порядок следования языков, следует использовать алфавитный порядок. Например, </w:t>
      </w:r>
      <w:r w:rsidRPr="0011104E">
        <w:rPr>
          <w:rFonts w:eastAsiaTheme="minorHAnsi"/>
          <w:highlight w:val="yellow"/>
          <w:lang w:val="en-US" w:eastAsia="en-US"/>
        </w:rPr>
        <w:t>Lang</w:t>
      </w:r>
      <w:r w:rsidRPr="0011104E">
        <w:rPr>
          <w:rFonts w:eastAsiaTheme="minorHAnsi"/>
          <w:highlight w:val="yellow"/>
          <w:lang w:eastAsia="en-US"/>
        </w:rPr>
        <w:t>1=</w:t>
      </w:r>
      <w:proofErr w:type="spellStart"/>
      <w:r w:rsidRPr="0011104E">
        <w:rPr>
          <w:rFonts w:eastAsiaTheme="minorHAnsi"/>
          <w:highlight w:val="yellow"/>
          <w:lang w:val="en-US" w:eastAsia="en-US"/>
        </w:rPr>
        <w:t>Izh</w:t>
      </w:r>
      <w:proofErr w:type="spellEnd"/>
      <w:r w:rsidRPr="0011104E">
        <w:rPr>
          <w:rFonts w:eastAsiaTheme="minorHAnsi"/>
          <w:highlight w:val="yellow"/>
          <w:lang w:eastAsia="en-US"/>
        </w:rPr>
        <w:t xml:space="preserve">, </w:t>
      </w:r>
      <w:r w:rsidRPr="0011104E">
        <w:rPr>
          <w:rFonts w:eastAsiaTheme="minorHAnsi"/>
          <w:highlight w:val="yellow"/>
          <w:lang w:val="en-US" w:eastAsia="en-US"/>
        </w:rPr>
        <w:t>Lang</w:t>
      </w:r>
      <w:r w:rsidRPr="0011104E">
        <w:rPr>
          <w:rFonts w:eastAsiaTheme="minorHAnsi"/>
          <w:highlight w:val="yellow"/>
          <w:lang w:eastAsia="en-US"/>
        </w:rPr>
        <w:t>2=</w:t>
      </w:r>
      <w:proofErr w:type="spellStart"/>
      <w:r w:rsidRPr="0011104E">
        <w:rPr>
          <w:rFonts w:eastAsiaTheme="minorHAnsi"/>
          <w:highlight w:val="yellow"/>
          <w:lang w:val="en-US" w:eastAsia="en-US"/>
        </w:rPr>
        <w:t>Rus</w:t>
      </w:r>
      <w:proofErr w:type="spellEnd"/>
      <w:r w:rsidRPr="0011104E">
        <w:rPr>
          <w:rFonts w:eastAsiaTheme="minorHAnsi"/>
          <w:highlight w:val="yellow"/>
          <w:lang w:eastAsia="en-US"/>
        </w:rPr>
        <w:t xml:space="preserve">, но не </w:t>
      </w:r>
      <w:r w:rsidRPr="0011104E">
        <w:rPr>
          <w:rFonts w:eastAsiaTheme="minorHAnsi"/>
          <w:highlight w:val="yellow"/>
          <w:lang w:val="en-US" w:eastAsia="en-US"/>
        </w:rPr>
        <w:t>Lang</w:t>
      </w:r>
      <w:r w:rsidRPr="0011104E">
        <w:rPr>
          <w:rFonts w:eastAsiaTheme="minorHAnsi"/>
          <w:highlight w:val="yellow"/>
          <w:lang w:eastAsia="en-US"/>
        </w:rPr>
        <w:t>1=</w:t>
      </w:r>
      <w:proofErr w:type="spellStart"/>
      <w:r w:rsidRPr="0011104E">
        <w:rPr>
          <w:rFonts w:eastAsiaTheme="minorHAnsi"/>
          <w:highlight w:val="yellow"/>
          <w:lang w:val="en-US" w:eastAsia="en-US"/>
        </w:rPr>
        <w:t>Rus</w:t>
      </w:r>
      <w:proofErr w:type="spellEnd"/>
      <w:r w:rsidRPr="0011104E">
        <w:rPr>
          <w:rFonts w:eastAsiaTheme="minorHAnsi"/>
          <w:highlight w:val="yellow"/>
          <w:lang w:eastAsia="en-US"/>
        </w:rPr>
        <w:t xml:space="preserve">, </w:t>
      </w:r>
      <w:r w:rsidRPr="0011104E">
        <w:rPr>
          <w:rFonts w:eastAsiaTheme="minorHAnsi"/>
          <w:highlight w:val="yellow"/>
          <w:lang w:val="en-US" w:eastAsia="en-US"/>
        </w:rPr>
        <w:t>Lang</w:t>
      </w:r>
      <w:r w:rsidRPr="0011104E">
        <w:rPr>
          <w:rFonts w:eastAsiaTheme="minorHAnsi"/>
          <w:highlight w:val="yellow"/>
          <w:lang w:eastAsia="en-US"/>
        </w:rPr>
        <w:t>2=</w:t>
      </w:r>
      <w:proofErr w:type="spellStart"/>
      <w:r w:rsidRPr="0011104E">
        <w:rPr>
          <w:rFonts w:eastAsiaTheme="minorHAnsi"/>
          <w:highlight w:val="yellow"/>
          <w:lang w:val="en-US" w:eastAsia="en-US"/>
        </w:rPr>
        <w:t>Izh</w:t>
      </w:r>
      <w:proofErr w:type="spellEnd"/>
      <w:r w:rsidRPr="0011104E">
        <w:rPr>
          <w:rFonts w:eastAsiaTheme="minorHAnsi"/>
          <w:highlight w:val="yellow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8594588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8594588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8594588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8594588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8594588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BB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BB3981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  <w:tr w:rsidR="00024B2E" w:rsidRPr="00FD4CBD" w:rsidTr="00BB3981">
        <w:tc>
          <w:tcPr>
            <w:tcW w:w="1250" w:type="pct"/>
          </w:tcPr>
          <w:p w:rsidR="00024B2E" w:rsidRDefault="00024B2E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_type</w:t>
            </w:r>
            <w:proofErr w:type="spellEnd"/>
          </w:p>
        </w:tc>
        <w:tc>
          <w:tcPr>
            <w:tcW w:w="1250" w:type="pct"/>
          </w:tcPr>
          <w:p w:rsidR="00024B2E" w:rsidRDefault="00024B2E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024B2E" w:rsidRDefault="00024B2E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024B2E" w:rsidRDefault="00024B2E" w:rsidP="003B1BBB">
            <w:pPr>
              <w:pStyle w:val="aff4"/>
            </w:pPr>
            <w:r>
              <w:t>Вид изменяемого объекта</w:t>
            </w:r>
          </w:p>
        </w:tc>
      </w:tr>
      <w:tr w:rsidR="00BB3981" w:rsidRPr="00FD4CBD" w:rsidTr="00BB3981">
        <w:tc>
          <w:tcPr>
            <w:tcW w:w="1250" w:type="pct"/>
          </w:tcPr>
          <w:p w:rsidR="00BB3981" w:rsidRDefault="00BB3981" w:rsidP="00EB6638">
            <w:pPr>
              <w:pStyle w:val="aff4"/>
              <w:rPr>
                <w:lang w:val="en-US"/>
              </w:rPr>
            </w:pPr>
            <w:bookmarkStart w:id="8" w:name="_Toc356245956"/>
            <w:bookmarkStart w:id="9" w:name="_Toc356245946"/>
            <w:proofErr w:type="spellStart"/>
            <w:r>
              <w:rPr>
                <w:lang w:val="en-US"/>
              </w:rPr>
              <w:t>object_id</w:t>
            </w:r>
            <w:proofErr w:type="spellEnd"/>
          </w:p>
        </w:tc>
        <w:tc>
          <w:tcPr>
            <w:tcW w:w="1250" w:type="pct"/>
          </w:tcPr>
          <w:p w:rsidR="00BB3981" w:rsidRDefault="00BB3981" w:rsidP="00EB6638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BB3981" w:rsidRDefault="00BB3981" w:rsidP="00EB663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B3981" w:rsidRPr="009463BB" w:rsidRDefault="00BB3981" w:rsidP="00EB6638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добавленного объект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0" w:name="_Toc385945888"/>
      <w:r>
        <w:rPr>
          <w:lang w:eastAsia="en-US"/>
        </w:rPr>
        <w:t>Классы модели</w:t>
      </w:r>
      <w:bookmarkEnd w:id="10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85945889"/>
      <w:bookmarkStart w:id="12" w:name="_Toc356245957"/>
      <w:bookmarkEnd w:id="8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</w:t>
      </w:r>
      <w:proofErr w:type="gramStart"/>
      <w:r>
        <w:rPr>
          <w:rFonts w:eastAsiaTheme="minorHAnsi"/>
          <w:lang w:eastAsia="en-US"/>
        </w:rPr>
        <w:t>об</w:t>
      </w:r>
      <w:proofErr w:type="gramEnd"/>
      <w:r>
        <w:rPr>
          <w:rFonts w:eastAsiaTheme="minorHAnsi"/>
          <w:lang w:eastAsia="en-US"/>
        </w:rPr>
        <w:t xml:space="preserve"> </w:t>
      </w:r>
      <w:r w:rsidR="00577B99">
        <w:rPr>
          <w:rFonts w:eastAsiaTheme="minorHAnsi"/>
          <w:lang w:eastAsia="en-US"/>
        </w:rPr>
        <w:t xml:space="preserve">добавлении </w:t>
      </w:r>
      <w:r>
        <w:rPr>
          <w:rFonts w:eastAsiaTheme="minorHAnsi"/>
          <w:lang w:eastAsia="en-US"/>
        </w:rPr>
        <w:t>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</w:tbl>
    <w:p w:rsidR="00195B03" w:rsidRPr="00512513" w:rsidRDefault="008B7171" w:rsidP="00195B03">
      <w:pPr>
        <w:pStyle w:val="4"/>
        <w:rPr>
          <w:rFonts w:eastAsiaTheme="minorHAnsi"/>
          <w:lang w:eastAsia="en-US"/>
        </w:rPr>
      </w:pPr>
      <w:bookmarkStart w:id="13" w:name="_Toc385945890"/>
      <w:proofErr w:type="spellStart"/>
      <w:proofErr w:type="gramStart"/>
      <w:r>
        <w:rPr>
          <w:rFonts w:eastAsiaTheme="minorHAnsi"/>
          <w:lang w:val="en-US" w:eastAsia="en-US"/>
        </w:rPr>
        <w:t>Field</w:t>
      </w:r>
      <w:r w:rsidRPr="00512513">
        <w:rPr>
          <w:rFonts w:eastAsiaTheme="minorHAnsi"/>
          <w:lang w:val="en-US" w:eastAsia="en-US"/>
        </w:rPr>
        <w:t>Change</w:t>
      </w:r>
      <w:proofErr w:type="spellEnd"/>
      <w:r w:rsidR="00195B03" w:rsidRPr="00A145E8">
        <w:rPr>
          <w:rFonts w:eastAsiaTheme="minorHAnsi"/>
          <w:lang w:eastAsia="en-US"/>
        </w:rPr>
        <w:t>(</w:t>
      </w:r>
      <w:proofErr w:type="gramEnd"/>
      <w:r w:rsidR="00195B03"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полей таблиц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A4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85945891"/>
      <w:r w:rsidRPr="004D68B6">
        <w:rPr>
          <w:rFonts w:eastAsiaTheme="minorHAnsi"/>
          <w:lang w:val="en-US" w:eastAsia="en-US"/>
        </w:rPr>
        <w:t>Settings</w:t>
      </w:r>
      <w:bookmarkEnd w:id="12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85945892"/>
      <w:r w:rsidRPr="009874DD">
        <w:rPr>
          <w:rFonts w:eastAsiaTheme="majorEastAsia"/>
          <w:lang w:eastAsia="en-US"/>
        </w:rPr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85945893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85945894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1" w:name="_Toc385945895"/>
      <w:r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85945896"/>
      <w:bookmarkEnd w:id="18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9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85945897"/>
      <w:proofErr w:type="spellStart"/>
      <w:r w:rsidRPr="004D68B6">
        <w:rPr>
          <w:rFonts w:eastAsiaTheme="minorHAnsi"/>
        </w:rPr>
        <w:t>UsageConstraint</w:t>
      </w:r>
      <w:bookmarkEnd w:id="23"/>
      <w:proofErr w:type="spellEnd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ределенны</w:t>
      </w:r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3401F2" w:rsidRPr="004D68B6" w:rsidRDefault="003401F2" w:rsidP="003401F2">
      <w:pPr>
        <w:pStyle w:val="4"/>
        <w:rPr>
          <w:rFonts w:eastAsiaTheme="minorHAnsi"/>
        </w:rPr>
      </w:pPr>
      <w:bookmarkStart w:id="25" w:name="_Toc385945898"/>
      <w:bookmarkStart w:id="26" w:name="_Toc356245961"/>
      <w:proofErr w:type="gramStart"/>
      <w:r>
        <w:rPr>
          <w:rFonts w:eastAsiaTheme="minorHAnsi"/>
          <w:lang w:val="en-US"/>
        </w:rPr>
        <w:t>Theme</w:t>
      </w:r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</w:p>
    <w:p w:rsidR="003401F2" w:rsidRPr="00E25DE5" w:rsidRDefault="003401F2" w:rsidP="003401F2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 xml:space="preserve">Характеристики и области применения </w:t>
      </w:r>
      <w:r>
        <w:rPr>
          <w:rFonts w:eastAsiaTheme="minorHAnsi"/>
          <w:lang w:eastAsia="en-US"/>
        </w:rPr>
        <w:t xml:space="preserve">семантической группы </w:t>
      </w:r>
      <w:r w:rsidRPr="009874DD">
        <w:rPr>
          <w:rFonts w:eastAsiaTheme="minorHAnsi"/>
          <w:lang w:eastAsia="en-US"/>
        </w:rPr>
        <w:t>перевода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proofErr w:type="spellStart"/>
      <w:proofErr w:type="gramStart"/>
      <w:r>
        <w:rPr>
          <w:rFonts w:eastAsiaTheme="minorHAnsi"/>
          <w:lang w:val="en-US"/>
        </w:rPr>
        <w:t>GrammCategoryType</w:t>
      </w:r>
      <w:proofErr w:type="spellEnd"/>
      <w:r>
        <w:rPr>
          <w:rFonts w:eastAsiaTheme="minorHAnsi"/>
          <w:lang w:val="en-US"/>
        </w:rPr>
        <w:t>(</w:t>
      </w:r>
      <w:proofErr w:type="gramEnd"/>
      <w:r>
        <w:rPr>
          <w:rFonts w:eastAsiaTheme="minorHAnsi"/>
          <w:lang w:val="en-US"/>
        </w:rPr>
        <w:t>Term)</w:t>
      </w:r>
      <w:bookmarkEnd w:id="25"/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7" w:name="_Toc385945899"/>
      <w:proofErr w:type="spellStart"/>
      <w:r w:rsidRPr="004D68B6">
        <w:rPr>
          <w:rFonts w:eastAsiaTheme="minorHAnsi"/>
        </w:rPr>
        <w:t>GrammCategory</w:t>
      </w:r>
      <w:bookmarkEnd w:id="26"/>
      <w:proofErr w:type="spellEnd"/>
      <w:r w:rsidRPr="004D68B6">
        <w:rPr>
          <w:rFonts w:eastAsiaTheme="minorHAnsi"/>
          <w:lang w:val="en-US" w:eastAsia="en-US"/>
        </w:rPr>
        <w:t>(Term)</w:t>
      </w:r>
      <w:bookmarkEnd w:id="27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proofErr w:type="spellStart"/>
      <w:r w:rsidR="00195B03">
        <w:rPr>
          <w:rFonts w:eastAsiaTheme="minorHAnsi"/>
          <w:lang w:val="en-US" w:eastAsia="en-US"/>
        </w:rPr>
        <w:t>animacy</w:t>
      </w:r>
      <w:proofErr w:type="spellEnd"/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type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C37D98" w:rsidRPr="00233134" w:rsidRDefault="00C37D98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  <w:tr w:rsidR="00577369" w:rsidRPr="00927FAB" w:rsidTr="001B1A49">
        <w:tc>
          <w:tcPr>
            <w:tcW w:w="1250" w:type="pct"/>
          </w:tcPr>
          <w:p w:rsidR="00577369" w:rsidRDefault="00577369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577369" w:rsidRPr="00233134" w:rsidRDefault="00577369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577369" w:rsidRPr="00233134" w:rsidRDefault="00577369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577369" w:rsidRDefault="00577369" w:rsidP="00C37D98">
            <w:pPr>
              <w:pStyle w:val="aff4"/>
            </w:pPr>
            <w:r>
              <w:t>Порядковый номер значения грамматической ка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8" w:name="_Toc356245951"/>
      <w:bookmarkStart w:id="29" w:name="_Toc385945900"/>
      <w:proofErr w:type="spellStart"/>
      <w:proofErr w:type="gramStart"/>
      <w:r w:rsidRPr="004D68B6">
        <w:rPr>
          <w:rFonts w:eastAsiaTheme="minorHAnsi"/>
          <w:lang w:val="en-US" w:eastAsia="en-US"/>
        </w:rPr>
        <w:t>GrammCategorySet</w:t>
      </w:r>
      <w:bookmarkEnd w:id="28"/>
      <w:proofErr w:type="spellEnd"/>
      <w:r w:rsidR="00393721">
        <w:rPr>
          <w:rFonts w:eastAsiaTheme="minorHAnsi"/>
          <w:lang w:val="et-EE" w:eastAsia="en-US"/>
        </w:rPr>
        <w:t>(</w:t>
      </w:r>
      <w:proofErr w:type="gramEnd"/>
      <w:r w:rsidR="00393721">
        <w:rPr>
          <w:rFonts w:eastAsiaTheme="minorHAnsi"/>
          <w:lang w:val="et-EE" w:eastAsia="en-US"/>
        </w:rPr>
        <w:t>LanguageEntity)</w:t>
      </w:r>
      <w:bookmarkEnd w:id="29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="00393721">
        <w:rPr>
          <w:rFonts w:eastAsiaTheme="minorHAnsi"/>
          <w:lang w:eastAsia="en-US"/>
        </w:rPr>
        <w:t xml:space="preserve"> и их порядок для каждого языка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C43BA" w:rsidRPr="00927FAB" w:rsidTr="003B1BBB"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multi</w:t>
            </w:r>
            <w:proofErr w:type="spellEnd"/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  <w:tr w:rsidR="00393721" w:rsidRPr="00927FAB" w:rsidTr="00393721">
        <w:tc>
          <w:tcPr>
            <w:tcW w:w="1250" w:type="pct"/>
          </w:tcPr>
          <w:p w:rsidR="00393721" w:rsidRDefault="00393721" w:rsidP="00EB6638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393721" w:rsidRPr="00233134" w:rsidRDefault="00393721" w:rsidP="00EB6638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393721" w:rsidRPr="00DF44D5" w:rsidRDefault="00393721" w:rsidP="00EB6638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393721" w:rsidRDefault="00393721" w:rsidP="00EB6638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bookmarkStart w:id="30" w:name="_Toc385945901"/>
      <w:r>
        <w:rPr>
          <w:rFonts w:eastAsiaTheme="minorHAnsi"/>
          <w:lang w:val="et-EE" w:eastAsia="en-US"/>
        </w:rPr>
        <w:t>Inflection(LanguageEntity)</w:t>
      </w:r>
      <w:bookmarkEnd w:id="3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1B1A49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Pr="00233134" w:rsidRDefault="005B2E95" w:rsidP="001B1A49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lastRenderedPageBreak/>
              <w:t>syntactic_category_id</w:t>
            </w:r>
            <w:proofErr w:type="spellEnd"/>
          </w:p>
        </w:tc>
        <w:tc>
          <w:tcPr>
            <w:tcW w:w="1250" w:type="pct"/>
          </w:tcPr>
          <w:p w:rsidR="005B2E95" w:rsidRPr="00233134" w:rsidRDefault="005B2E95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Default="00233DFD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5B2E95" w:rsidRPr="00CA0226" w:rsidRDefault="00CA0226" w:rsidP="001B1A49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1" w:name="_Toc385945902"/>
      <w:proofErr w:type="gramStart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3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2" w:name="_Toc356245948"/>
      <w:bookmarkStart w:id="33" w:name="_Toc385945903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32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3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4" w:name="_Toc385945904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4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386F33" w:rsidP="00BA341E">
      <w:r>
        <w:t>1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строгая фонетическая</w:t>
      </w:r>
    </w:p>
    <w:p w:rsidR="00195B03" w:rsidRPr="00233134" w:rsidRDefault="00386F33" w:rsidP="00BA341E">
      <w:r>
        <w:t xml:space="preserve">2 </w:t>
      </w:r>
      <w:r w:rsidR="00195B03">
        <w:rPr>
          <w:lang w:val="et-EE"/>
        </w:rPr>
        <w:t>—</w:t>
      </w:r>
      <w:r w:rsidR="00195B03" w:rsidRPr="00233134">
        <w:t xml:space="preserve"> нестрогая фонетическая</w:t>
      </w:r>
    </w:p>
    <w:p w:rsidR="00195B03" w:rsidRPr="002773AF" w:rsidRDefault="00386F33" w:rsidP="00BA341E">
      <w:pPr>
        <w:rPr>
          <w:rFonts w:eastAsiaTheme="majorEastAsia"/>
          <w:lang w:eastAsia="en-US"/>
        </w:rPr>
      </w:pPr>
      <w:r>
        <w:t>3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5" w:name="_Toc385945905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5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4C4B74" w:rsidRDefault="004C4B74" w:rsidP="00195B03">
      <w:pPr>
        <w:pStyle w:val="4"/>
        <w:rPr>
          <w:rFonts w:eastAsiaTheme="majorEastAsia"/>
          <w:lang w:val="en-US" w:eastAsia="en-US"/>
        </w:rPr>
      </w:pPr>
      <w:bookmarkStart w:id="36" w:name="_Toc385945906"/>
      <w:proofErr w:type="spellStart"/>
      <w:proofErr w:type="gramStart"/>
      <w:r>
        <w:rPr>
          <w:rFonts w:eastAsiaTheme="majorEastAsia"/>
          <w:lang w:val="en-US" w:eastAsia="en-US"/>
        </w:rPr>
        <w:t>Source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6"/>
    </w:p>
    <w:p w:rsidR="004C4B74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источников: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1</w:t>
      </w:r>
      <w:r w:rsidR="00403718">
        <w:rPr>
          <w:rFonts w:eastAsiaTheme="majorEastAsia"/>
          <w:lang w:eastAsia="en-US"/>
        </w:rPr>
        <w:t xml:space="preserve"> — собственные знан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2 </w:t>
      </w:r>
      <w:r w:rsidR="00403718">
        <w:rPr>
          <w:rFonts w:eastAsiaTheme="majorEastAsia"/>
          <w:lang w:eastAsia="en-US"/>
        </w:rPr>
        <w:t>— словарная/учебная публикац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3 </w:t>
      </w:r>
      <w:r w:rsidR="00403718">
        <w:rPr>
          <w:rFonts w:eastAsiaTheme="majorEastAsia"/>
          <w:lang w:eastAsia="en-US"/>
        </w:rPr>
        <w:t>— научная публикация</w:t>
      </w:r>
    </w:p>
    <w:p w:rsidR="00403718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4 </w:t>
      </w:r>
      <w:r w:rsidR="00403718">
        <w:rPr>
          <w:rFonts w:eastAsiaTheme="majorEastAsia"/>
          <w:lang w:eastAsia="en-US"/>
        </w:rPr>
        <w:t>— архив записей</w:t>
      </w:r>
    </w:p>
    <w:p w:rsidR="004C4B74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5</w:t>
      </w:r>
      <w:r w:rsidR="00403718">
        <w:rPr>
          <w:rFonts w:eastAsiaTheme="majorEastAsia"/>
          <w:lang w:eastAsia="en-US"/>
        </w:rPr>
        <w:t xml:space="preserve"> — прочие достоверные источники (напр., записи на занятии)</w:t>
      </w:r>
    </w:p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37" w:name="_Toc385945907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37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  <w:tr w:rsidR="00316A23" w:rsidRPr="00294010" w:rsidTr="003B1BBB">
        <w:tc>
          <w:tcPr>
            <w:tcW w:w="1250" w:type="pct"/>
          </w:tcPr>
          <w:p w:rsidR="00316A23" w:rsidRPr="00316A23" w:rsidRDefault="00316A2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316A23" w:rsidRDefault="008A3232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316A23" w:rsidRDefault="008A3232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316A23" w:rsidRPr="00294010" w:rsidRDefault="00316A2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38" w:name="_Toc385945908"/>
      <w:r w:rsidRPr="008E7018">
        <w:rPr>
          <w:rFonts w:eastAsiaTheme="majorEastAsia"/>
          <w:lang w:eastAsia="en-US"/>
        </w:rPr>
        <w:lastRenderedPageBreak/>
        <w:t>Классы</w:t>
      </w:r>
      <w:r>
        <w:rPr>
          <w:rFonts w:eastAsiaTheme="majorEastAsia"/>
          <w:lang w:eastAsia="en-US"/>
        </w:rPr>
        <w:t>, учитывающие язык</w:t>
      </w:r>
      <w:bookmarkEnd w:id="38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39" w:name="_Toc385945909"/>
      <w:r>
        <w:rPr>
          <w:rFonts w:eastAsiaTheme="majorEastAsia"/>
          <w:lang w:eastAsia="en-US"/>
        </w:rPr>
        <w:t>Абстрактные классы</w:t>
      </w:r>
      <w:bookmarkEnd w:id="39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40" w:name="_Toc385945910"/>
      <w:proofErr w:type="spellStart"/>
      <w:r w:rsidRPr="004D68B6">
        <w:rPr>
          <w:lang w:val="en-US" w:eastAsia="en-US"/>
        </w:rPr>
        <w:t>LanguageEntity</w:t>
      </w:r>
      <w:bookmarkEnd w:id="40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325FAA" w:rsidRDefault="00325FAA" w:rsidP="00195B03">
      <w:pPr>
        <w:pStyle w:val="4"/>
        <w:rPr>
          <w:rFonts w:eastAsiaTheme="minorHAnsi"/>
          <w:lang w:val="en-US" w:eastAsia="en-US"/>
        </w:rPr>
      </w:pPr>
      <w:bookmarkStart w:id="41" w:name="_Toc385945911"/>
      <w:proofErr w:type="spellStart"/>
      <w:r>
        <w:rPr>
          <w:rFonts w:eastAsiaTheme="minorHAnsi"/>
          <w:lang w:val="en-US" w:eastAsia="en-US"/>
        </w:rPr>
        <w:t>DictEntity</w:t>
      </w:r>
      <w:bookmarkEnd w:id="41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325FAA" w:rsidRPr="006130FB" w:rsidTr="0076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325FAA" w:rsidRPr="007D0E29" w:rsidRDefault="00325FAA" w:rsidP="00EB6638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325FAA" w:rsidRPr="007D0E29" w:rsidRDefault="00325FAA" w:rsidP="00EB6638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325FAA" w:rsidRPr="007D0E29" w:rsidRDefault="00325FAA" w:rsidP="00EB6638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325FAA" w:rsidRPr="007D0E29" w:rsidRDefault="00325FAA" w:rsidP="00EB6638">
            <w:pPr>
              <w:pStyle w:val="aff4"/>
            </w:pPr>
            <w:r w:rsidRPr="007D0E29">
              <w:t>Комментарий</w:t>
            </w:r>
          </w:p>
        </w:tc>
      </w:tr>
      <w:tr w:rsidR="0076564F" w:rsidRPr="00FD4CBD" w:rsidTr="0076564F">
        <w:tc>
          <w:tcPr>
            <w:tcW w:w="1250" w:type="pct"/>
          </w:tcPr>
          <w:p w:rsidR="0076564F" w:rsidRPr="00E702D6" w:rsidRDefault="0076564F" w:rsidP="00EB663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76564F" w:rsidRPr="00FD4CBD" w:rsidRDefault="0076564F" w:rsidP="00EB6638">
            <w:pPr>
              <w:pStyle w:val="aff4"/>
            </w:pPr>
            <w:r>
              <w:t>Число</w:t>
            </w:r>
            <w:r w:rsidR="00026709">
              <w:rPr>
                <w:lang w:val="en-US"/>
              </w:rPr>
              <w:t xml:space="preserve"> (</w:t>
            </w:r>
            <w:r w:rsidR="00026709">
              <w:t>многие-ко-многим)</w:t>
            </w:r>
          </w:p>
        </w:tc>
        <w:tc>
          <w:tcPr>
            <w:tcW w:w="885" w:type="pct"/>
          </w:tcPr>
          <w:p w:rsidR="0076564F" w:rsidRPr="00FD4CBD" w:rsidRDefault="0076564F" w:rsidP="00EB663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76564F" w:rsidRPr="00D05605" w:rsidRDefault="0076564F" w:rsidP="00EB6638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  <w:r>
              <w:t xml:space="preserve">. </w:t>
            </w: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источник данных не указан</w:t>
            </w:r>
          </w:p>
        </w:tc>
      </w:tr>
      <w:tr w:rsidR="00311F6E" w:rsidRPr="00FB5DB1" w:rsidTr="00EB6638">
        <w:tc>
          <w:tcPr>
            <w:tcW w:w="1250" w:type="pct"/>
          </w:tcPr>
          <w:p w:rsidR="00311F6E" w:rsidRPr="00FB5DB1" w:rsidRDefault="00311F6E" w:rsidP="00EB6638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311F6E" w:rsidRPr="00FB5DB1" w:rsidRDefault="00311F6E" w:rsidP="00EB6638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311F6E" w:rsidRPr="00FB5DB1" w:rsidRDefault="00311F6E" w:rsidP="00EB663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311F6E" w:rsidRPr="00FB5DB1" w:rsidRDefault="00311F6E" w:rsidP="001A23F1">
            <w:pPr>
              <w:pStyle w:val="aff4"/>
            </w:pPr>
            <w:r>
              <w:t xml:space="preserve">Комментарий к </w:t>
            </w:r>
            <w:r w:rsidR="001A23F1">
              <w:t>словарной сущности</w:t>
            </w:r>
            <w:r>
              <w:t xml:space="preserve"> (в будущем возможна замена на ссылку)</w:t>
            </w:r>
          </w:p>
        </w:tc>
      </w:tr>
      <w:tr w:rsidR="004E03D5" w:rsidRPr="00927FAB" w:rsidTr="004E03D5">
        <w:tc>
          <w:tcPr>
            <w:tcW w:w="1250" w:type="pct"/>
          </w:tcPr>
          <w:p w:rsidR="004E03D5" w:rsidRPr="00891D10" w:rsidRDefault="004E03D5" w:rsidP="00EB6638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4E03D5" w:rsidRPr="00927FAB" w:rsidRDefault="004E03D5" w:rsidP="00EB6638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4E03D5" w:rsidRPr="00B52F75" w:rsidRDefault="004E03D5" w:rsidP="00EB663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E03D5" w:rsidRPr="00927FAB" w:rsidRDefault="004E03D5" w:rsidP="00EB6638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42" w:name="_Toc385945912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5353B">
        <w:rPr>
          <w:rFonts w:eastAsiaTheme="minorHAnsi"/>
          <w:lang w:val="en-US" w:eastAsia="en-US"/>
        </w:rPr>
        <w:t>(</w:t>
      </w:r>
      <w:proofErr w:type="spellStart"/>
      <w:proofErr w:type="gramEnd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  <w:bookmarkEnd w:id="42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r w:rsidR="00EF1A67">
              <w:rPr>
                <w:lang w:val="en-US"/>
              </w:rPr>
              <w:t>egory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235E5D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D44FA8" w:rsidRDefault="00195B03" w:rsidP="00235E5D">
            <w:pPr>
              <w:pStyle w:val="aff4"/>
            </w:pPr>
            <w:r>
              <w:rPr>
                <w:lang w:val="en-US"/>
              </w:rPr>
              <w:t>id</w:t>
            </w:r>
            <w:r w:rsidRPr="00622625">
              <w:t xml:space="preserve"> </w:t>
            </w:r>
            <w:r>
              <w:t>использованной системы записи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43" w:name="_Toc356245949"/>
      <w:bookmarkStart w:id="44" w:name="_Toc385945913"/>
      <w:proofErr w:type="gramStart"/>
      <w:r w:rsidRPr="004D68B6">
        <w:rPr>
          <w:rFonts w:eastAsiaTheme="minorHAnsi"/>
          <w:lang w:val="en-US" w:eastAsia="en-US"/>
        </w:rPr>
        <w:t>Lexeme</w:t>
      </w:r>
      <w:bookmarkEnd w:id="43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4"/>
    </w:p>
    <w:p w:rsidR="00235E5D" w:rsidRPr="002A4D8B" w:rsidRDefault="00235E5D" w:rsidP="00235E5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E3208F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ED280A" w:rsidRPr="00927FAB" w:rsidTr="001B1A49">
        <w:tc>
          <w:tcPr>
            <w:tcW w:w="1250" w:type="pct"/>
          </w:tcPr>
          <w:p w:rsidR="00ED280A" w:rsidRPr="006C4E02" w:rsidRDefault="00ED280A" w:rsidP="001B1A4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lection_id</w:t>
            </w:r>
            <w:proofErr w:type="spellEnd"/>
          </w:p>
        </w:tc>
        <w:tc>
          <w:tcPr>
            <w:tcW w:w="1250" w:type="pct"/>
          </w:tcPr>
          <w:p w:rsidR="00ED280A" w:rsidRPr="006C4E02" w:rsidRDefault="00ED280A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1B1A49">
            <w:pPr>
              <w:pStyle w:val="aff4"/>
            </w:pPr>
            <w:r>
              <w:t>Классификатор</w:t>
            </w:r>
          </w:p>
        </w:tc>
      </w:tr>
    </w:tbl>
    <w:p w:rsidR="007C0C07" w:rsidRDefault="007C0C07" w:rsidP="007C0C07">
      <w:pPr>
        <w:pStyle w:val="4"/>
        <w:rPr>
          <w:rFonts w:eastAsiaTheme="minorHAnsi"/>
          <w:lang w:eastAsia="en-US"/>
        </w:rPr>
      </w:pPr>
      <w:bookmarkStart w:id="45" w:name="_Toc385945914"/>
      <w:proofErr w:type="spellStart"/>
      <w:proofErr w:type="gramStart"/>
      <w:r>
        <w:rPr>
          <w:rFonts w:eastAsiaTheme="minorHAnsi"/>
          <w:lang w:val="en-US" w:eastAsia="en-US"/>
        </w:rPr>
        <w:t>RelationTypes</w:t>
      </w:r>
      <w:proofErr w:type="spellEnd"/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</w:p>
    <w:p w:rsidR="007C0C07" w:rsidRPr="00B10D7A" w:rsidRDefault="007C0C07" w:rsidP="007C0C07">
      <w:pPr>
        <w:rPr>
          <w:rFonts w:eastAsiaTheme="minorHAnsi"/>
          <w:lang w:eastAsia="en-US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7C0C07" w:rsidRPr="00927FAB" w:rsidTr="00FF4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7C0C07" w:rsidRPr="00927FAB" w:rsidRDefault="007C0C07" w:rsidP="00FF44A3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7C0C07" w:rsidRPr="00927FAB" w:rsidRDefault="007C0C07" w:rsidP="00FF44A3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7C0C07" w:rsidRPr="00927FAB" w:rsidRDefault="007C0C07" w:rsidP="00FF44A3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7C0C07" w:rsidRPr="00927FAB" w:rsidRDefault="007C0C07" w:rsidP="00FF44A3">
            <w:pPr>
              <w:pStyle w:val="aff4"/>
            </w:pPr>
            <w:r w:rsidRPr="00927FAB">
              <w:t>Комментарий</w:t>
            </w:r>
          </w:p>
        </w:tc>
      </w:tr>
      <w:tr w:rsidR="007C0C07" w:rsidRPr="00294010" w:rsidTr="00FF44A3">
        <w:tc>
          <w:tcPr>
            <w:tcW w:w="1250" w:type="pct"/>
          </w:tcPr>
          <w:p w:rsidR="007C0C07" w:rsidRDefault="007C0C07" w:rsidP="00FF44A3">
            <w:pPr>
              <w:pStyle w:val="aff4"/>
              <w:rPr>
                <w:lang w:val="en-US"/>
              </w:rPr>
            </w:pPr>
          </w:p>
        </w:tc>
        <w:tc>
          <w:tcPr>
            <w:tcW w:w="1250" w:type="pct"/>
          </w:tcPr>
          <w:p w:rsidR="007C0C07" w:rsidRDefault="007C0C07" w:rsidP="00FF44A3">
            <w:pPr>
              <w:pStyle w:val="aff4"/>
            </w:pPr>
          </w:p>
        </w:tc>
        <w:tc>
          <w:tcPr>
            <w:tcW w:w="885" w:type="pct"/>
          </w:tcPr>
          <w:p w:rsidR="007C0C07" w:rsidRDefault="007C0C07" w:rsidP="00FF44A3">
            <w:pPr>
              <w:pStyle w:val="aff4"/>
            </w:pPr>
          </w:p>
        </w:tc>
        <w:tc>
          <w:tcPr>
            <w:tcW w:w="1615" w:type="pct"/>
          </w:tcPr>
          <w:p w:rsidR="007C0C07" w:rsidRPr="004A76F9" w:rsidRDefault="007C0C07" w:rsidP="00FF44A3">
            <w:pPr>
              <w:pStyle w:val="aff4"/>
            </w:pPr>
          </w:p>
        </w:tc>
      </w:tr>
    </w:tbl>
    <w:p w:rsidR="00AC7F2F" w:rsidRDefault="00305404" w:rsidP="00305404">
      <w:pPr>
        <w:pStyle w:val="4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val="en-US" w:eastAsia="en-US"/>
        </w:rPr>
        <w:t>LexemeRelation</w:t>
      </w:r>
      <w:proofErr w:type="spellEnd"/>
    </w:p>
    <w:p w:rsidR="006C7D7F" w:rsidRPr="006C7D7F" w:rsidRDefault="006C7D7F" w:rsidP="006C7D7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язи между двумя лексемами. Это могут быть переводы, синонимы, антонимы и специальные связи (например, для </w:t>
      </w:r>
      <w:proofErr w:type="spellStart"/>
      <w:r>
        <w:rPr>
          <w:rFonts w:eastAsiaTheme="minorHAnsi"/>
          <w:lang w:val="en-US" w:eastAsia="en-US"/>
        </w:rPr>
        <w:t>pluralia</w:t>
      </w:r>
      <w:proofErr w:type="spellEnd"/>
      <w:r w:rsidRPr="00315A47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antum</w:t>
      </w:r>
      <w:proofErr w:type="spellEnd"/>
      <w:r w:rsidRPr="00315A4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ексемы указание на лексему в единственном числе, от которой произошла первая)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305404" w:rsidRPr="00EA65CD" w:rsidTr="00FF4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305404" w:rsidRPr="00EA65CD" w:rsidRDefault="00305404" w:rsidP="00FF44A3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305404" w:rsidRPr="00EA65CD" w:rsidRDefault="00305404" w:rsidP="00FF44A3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305404" w:rsidRPr="00EA65CD" w:rsidRDefault="00305404" w:rsidP="00FF44A3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305404" w:rsidRPr="00EA65CD" w:rsidRDefault="00305404" w:rsidP="00FF44A3">
            <w:pPr>
              <w:pStyle w:val="aff4"/>
            </w:pPr>
            <w:r w:rsidRPr="00EA65CD">
              <w:t>Комментарий</w:t>
            </w:r>
          </w:p>
        </w:tc>
      </w:tr>
      <w:tr w:rsidR="00305404" w:rsidRPr="00FB5DB1" w:rsidTr="00FF44A3">
        <w:tc>
          <w:tcPr>
            <w:tcW w:w="1250" w:type="pct"/>
          </w:tcPr>
          <w:p w:rsidR="00305404" w:rsidRPr="00305404" w:rsidRDefault="00305404" w:rsidP="00305404">
            <w:pPr>
              <w:pStyle w:val="aff4"/>
              <w:rPr>
                <w:lang w:val="en-US"/>
              </w:rPr>
            </w:pPr>
            <w:proofErr w:type="spellStart"/>
            <w:r>
              <w:t>lexeme</w:t>
            </w:r>
            <w:proofErr w:type="spellEnd"/>
            <w:r>
              <w:rPr>
                <w:lang w:val="en-US"/>
              </w:rPr>
              <w:t>_</w:t>
            </w:r>
            <w:r w:rsidRPr="00FB5DB1">
              <w:t>id</w:t>
            </w:r>
            <w:r>
              <w:t>_1</w:t>
            </w:r>
          </w:p>
        </w:tc>
        <w:tc>
          <w:tcPr>
            <w:tcW w:w="1250" w:type="pct"/>
          </w:tcPr>
          <w:p w:rsidR="00305404" w:rsidRPr="00FB5DB1" w:rsidRDefault="00305404" w:rsidP="00FF44A3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305404" w:rsidRPr="00FB5DB1" w:rsidRDefault="00305404" w:rsidP="00FF44A3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305404" w:rsidRPr="00305404" w:rsidRDefault="00305404" w:rsidP="00FF44A3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1</w:t>
            </w:r>
          </w:p>
        </w:tc>
      </w:tr>
      <w:tr w:rsidR="00305404" w:rsidRPr="00FB5DB1" w:rsidTr="00FF44A3">
        <w:tc>
          <w:tcPr>
            <w:tcW w:w="1250" w:type="pct"/>
          </w:tcPr>
          <w:p w:rsidR="00305404" w:rsidRPr="00CD0213" w:rsidRDefault="00305404" w:rsidP="00305404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xeme_id_2</w:t>
            </w:r>
          </w:p>
        </w:tc>
        <w:tc>
          <w:tcPr>
            <w:tcW w:w="1250" w:type="pct"/>
          </w:tcPr>
          <w:p w:rsidR="00305404" w:rsidRPr="00FB5DB1" w:rsidRDefault="00305404" w:rsidP="00FF44A3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305404" w:rsidRDefault="00305404" w:rsidP="00FF44A3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305404" w:rsidRPr="00305404" w:rsidRDefault="00305404" w:rsidP="00FF44A3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2</w:t>
            </w:r>
          </w:p>
        </w:tc>
      </w:tr>
      <w:tr w:rsidR="006C7D7F" w:rsidRPr="00294010" w:rsidTr="006C7D7F">
        <w:tc>
          <w:tcPr>
            <w:tcW w:w="1250" w:type="pct"/>
          </w:tcPr>
          <w:p w:rsidR="006C7D7F" w:rsidRPr="00315A47" w:rsidRDefault="006C7D7F" w:rsidP="00FF44A3">
            <w:pPr>
              <w:pStyle w:val="aff4"/>
            </w:pPr>
            <w:r>
              <w:rPr>
                <w:lang w:val="en-US"/>
              </w:rPr>
              <w:t>relation</w:t>
            </w:r>
            <w:r w:rsidRPr="00315A47"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1250" w:type="pct"/>
          </w:tcPr>
          <w:p w:rsidR="006C7D7F" w:rsidRDefault="006C7D7F" w:rsidP="00FF44A3">
            <w:pPr>
              <w:pStyle w:val="aff4"/>
            </w:pPr>
          </w:p>
        </w:tc>
        <w:tc>
          <w:tcPr>
            <w:tcW w:w="885" w:type="pct"/>
          </w:tcPr>
          <w:p w:rsidR="006C7D7F" w:rsidRDefault="006C7D7F" w:rsidP="00FF44A3">
            <w:pPr>
              <w:pStyle w:val="aff4"/>
            </w:pPr>
          </w:p>
        </w:tc>
        <w:tc>
          <w:tcPr>
            <w:tcW w:w="1615" w:type="pct"/>
          </w:tcPr>
          <w:p w:rsidR="006C7D7F" w:rsidRPr="004A76F9" w:rsidRDefault="006C7D7F" w:rsidP="00FF44A3">
            <w:pPr>
              <w:pStyle w:val="aff4"/>
            </w:pPr>
          </w:p>
        </w:tc>
      </w:tr>
    </w:tbl>
    <w:p w:rsidR="00D57647" w:rsidRPr="001A23F1" w:rsidRDefault="00D57647" w:rsidP="00D57647">
      <w:pPr>
        <w:pStyle w:val="4"/>
        <w:rPr>
          <w:lang w:val="en-US"/>
        </w:rPr>
      </w:pPr>
      <w:proofErr w:type="spellStart"/>
      <w:proofErr w:type="gramStart"/>
      <w:r w:rsidRPr="00BC354A">
        <w:rPr>
          <w:lang w:val="en-US"/>
        </w:rPr>
        <w:lastRenderedPageBreak/>
        <w:t>SemanticGroup</w:t>
      </w:r>
      <w:proofErr w:type="spellEnd"/>
      <w:r w:rsidRPr="00BC354A">
        <w:rPr>
          <w:lang w:val="en-US"/>
        </w:rPr>
        <w:t>(</w:t>
      </w:r>
      <w:proofErr w:type="spellStart"/>
      <w:proofErr w:type="gramEnd"/>
      <w:r w:rsidR="00BC354A">
        <w:rPr>
          <w:rFonts w:eastAsiaTheme="minorHAnsi"/>
          <w:lang w:val="en-US" w:eastAsia="en-US"/>
        </w:rPr>
        <w:t>DictEntity</w:t>
      </w:r>
      <w:proofErr w:type="spellEnd"/>
      <w:r w:rsidRPr="00BC354A">
        <w:rPr>
          <w:lang w:val="en-US"/>
        </w:rPr>
        <w:t>)</w:t>
      </w:r>
    </w:p>
    <w:p w:rsidR="00D57647" w:rsidRPr="007267CB" w:rsidRDefault="00D57647" w:rsidP="00D57647">
      <w:r>
        <w:t>Объединение в группу возможно, только если все переводы имеют один диалект и один комментарий.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D57647" w:rsidRPr="00927FAB" w:rsidTr="001A2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57647" w:rsidRPr="00927FAB" w:rsidRDefault="00D57647" w:rsidP="00FF44A3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D57647" w:rsidRPr="00927FAB" w:rsidRDefault="00D57647" w:rsidP="00FF44A3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D57647" w:rsidRPr="00927FAB" w:rsidRDefault="00D57647" w:rsidP="00FF44A3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D57647" w:rsidRPr="00927FAB" w:rsidRDefault="00D57647" w:rsidP="00FF44A3">
            <w:pPr>
              <w:pStyle w:val="aff4"/>
            </w:pPr>
            <w:r w:rsidRPr="00927FAB">
              <w:t>Комментарий</w:t>
            </w:r>
          </w:p>
        </w:tc>
      </w:tr>
      <w:tr w:rsidR="00D57647" w:rsidRPr="00294010" w:rsidTr="001A23F1">
        <w:tc>
          <w:tcPr>
            <w:tcW w:w="1250" w:type="pct"/>
          </w:tcPr>
          <w:p w:rsidR="00D57647" w:rsidRPr="003F1789" w:rsidRDefault="00D57647" w:rsidP="00FF44A3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eme_id</w:t>
            </w:r>
            <w:proofErr w:type="spellEnd"/>
          </w:p>
        </w:tc>
        <w:tc>
          <w:tcPr>
            <w:tcW w:w="1250" w:type="pct"/>
          </w:tcPr>
          <w:p w:rsidR="00D57647" w:rsidRDefault="00D57647" w:rsidP="00FF44A3">
            <w:pPr>
              <w:pStyle w:val="aff4"/>
            </w:pPr>
          </w:p>
        </w:tc>
        <w:tc>
          <w:tcPr>
            <w:tcW w:w="885" w:type="pct"/>
          </w:tcPr>
          <w:p w:rsidR="00D57647" w:rsidRPr="001A23F1" w:rsidRDefault="001A23F1" w:rsidP="00FF44A3">
            <w:pPr>
              <w:pStyle w:val="aff4"/>
              <w:rPr>
                <w:highlight w:val="yellow"/>
              </w:rPr>
            </w:pPr>
            <w:r w:rsidRPr="00BC354A">
              <w:t>Нет</w:t>
            </w:r>
          </w:p>
        </w:tc>
        <w:tc>
          <w:tcPr>
            <w:tcW w:w="1615" w:type="pct"/>
          </w:tcPr>
          <w:p w:rsidR="00D57647" w:rsidRPr="004A76F9" w:rsidRDefault="00D57647" w:rsidP="00FF44A3">
            <w:pPr>
              <w:pStyle w:val="aff4"/>
            </w:pPr>
          </w:p>
        </w:tc>
      </w:tr>
      <w:tr w:rsidR="0014121C" w:rsidRPr="00FB5DB1" w:rsidTr="001A23F1">
        <w:tc>
          <w:tcPr>
            <w:tcW w:w="1250" w:type="pct"/>
          </w:tcPr>
          <w:p w:rsidR="0014121C" w:rsidRPr="0014121C" w:rsidRDefault="0014121C" w:rsidP="004D6F30">
            <w:pPr>
              <w:pStyle w:val="aff4"/>
              <w:rPr>
                <w:lang w:val="en-US"/>
              </w:rPr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4121C" w:rsidRPr="00FB5DB1" w:rsidRDefault="0014121C" w:rsidP="004D6F30">
            <w:pPr>
              <w:pStyle w:val="aff4"/>
            </w:pPr>
            <w:r w:rsidRPr="00FB5DB1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14121C" w:rsidRPr="00FB5DB1" w:rsidRDefault="0014121C" w:rsidP="004D6F30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4121C" w:rsidRPr="00FB5DB1" w:rsidRDefault="0014121C" w:rsidP="004D6F30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ограничени</w:t>
            </w:r>
            <w:r>
              <w:t>й</w:t>
            </w:r>
          </w:p>
        </w:tc>
      </w:tr>
      <w:tr w:rsidR="0014121C" w:rsidRPr="00294010" w:rsidTr="001A23F1">
        <w:tc>
          <w:tcPr>
            <w:tcW w:w="1250" w:type="pct"/>
          </w:tcPr>
          <w:p w:rsidR="0014121C" w:rsidRPr="0014121C" w:rsidRDefault="0014121C" w:rsidP="004D6F30">
            <w:pPr>
              <w:pStyle w:val="aff4"/>
              <w:rPr>
                <w:lang w:val="en-US"/>
              </w:rPr>
            </w:pPr>
            <w:proofErr w:type="spellStart"/>
            <w:r w:rsidRPr="00A95343">
              <w:rPr>
                <w:lang w:val="en-US"/>
              </w:rPr>
              <w:t>dialect_id</w:t>
            </w:r>
            <w:proofErr w:type="spellEnd"/>
          </w:p>
        </w:tc>
        <w:tc>
          <w:tcPr>
            <w:tcW w:w="1250" w:type="pct"/>
          </w:tcPr>
          <w:p w:rsidR="0014121C" w:rsidRPr="00A95343" w:rsidRDefault="0014121C" w:rsidP="004D6F30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14121C" w:rsidRPr="00A95343" w:rsidRDefault="0014121C" w:rsidP="004D6F30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14121C" w:rsidRPr="004A76F9" w:rsidRDefault="0014121C" w:rsidP="004D6F30">
            <w:pPr>
              <w:pStyle w:val="aff4"/>
            </w:pPr>
            <w:r w:rsidRPr="00A95343">
              <w:rPr>
                <w:lang w:val="en-US"/>
              </w:rPr>
              <w:t>NULL</w:t>
            </w:r>
            <w:r w:rsidRPr="00A95343">
              <w:t xml:space="preserve"> означает, что </w:t>
            </w:r>
            <w:r>
              <w:t>перевод не ограничен диалектом</w:t>
            </w:r>
          </w:p>
        </w:tc>
      </w:tr>
    </w:tbl>
    <w:p w:rsidR="00195B03" w:rsidRDefault="00195B03" w:rsidP="00195B03">
      <w:pPr>
        <w:pStyle w:val="4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Translation</w:t>
      </w:r>
      <w:r w:rsidR="0015353B">
        <w:rPr>
          <w:rFonts w:eastAsiaTheme="minorHAnsi"/>
          <w:lang w:val="en-US" w:eastAsia="en-US"/>
        </w:rPr>
        <w:t>(</w:t>
      </w:r>
      <w:proofErr w:type="spellStart"/>
      <w:proofErr w:type="gramEnd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  <w:bookmarkEnd w:id="45"/>
    </w:p>
    <w:p w:rsidR="00235E5D" w:rsidRPr="00235E5D" w:rsidRDefault="00235E5D" w:rsidP="00235E5D">
      <w:pPr>
        <w:rPr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305404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FB5DB1">
              <w:t>lexeme</w:t>
            </w:r>
            <w:proofErr w:type="spellEnd"/>
            <w:r w:rsidRPr="00FB5DB1">
              <w:t>_</w:t>
            </w:r>
            <w:r w:rsidR="00AC7F2F">
              <w:rPr>
                <w:lang w:val="en-US"/>
              </w:rPr>
              <w:t>relation_</w:t>
            </w:r>
            <w:proofErr w:type="spellStart"/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</w:p>
        </w:tc>
      </w:tr>
      <w:tr w:rsidR="00A15708" w:rsidRPr="00FB5DB1" w:rsidDel="00D9057D" w:rsidTr="00D84AD1">
        <w:tc>
          <w:tcPr>
            <w:tcW w:w="1250" w:type="pct"/>
          </w:tcPr>
          <w:p w:rsidR="00A15708" w:rsidRDefault="00A15708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250" w:type="pct"/>
          </w:tcPr>
          <w:p w:rsidR="00A15708" w:rsidRPr="00FB5DB1" w:rsidRDefault="00333320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A15708" w:rsidRDefault="00ED42EB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A15708" w:rsidRPr="00A15708" w:rsidRDefault="00A15708" w:rsidP="00A15708">
            <w:pPr>
              <w:pStyle w:val="aff4"/>
            </w:pPr>
            <w:r>
              <w:t xml:space="preserve">0 </w:t>
            </w:r>
            <w:r>
              <w:rPr>
                <w:lang w:val="en-US"/>
              </w:rPr>
              <w:t xml:space="preserve">— </w:t>
            </w:r>
            <w:r>
              <w:t>прямой перевод для обеих лексем</w:t>
            </w:r>
          </w:p>
          <w:p w:rsidR="00A15708" w:rsidRDefault="00A15708" w:rsidP="00A15708">
            <w:pPr>
              <w:pStyle w:val="aff4"/>
            </w:pPr>
            <w:r w:rsidRPr="00305404">
              <w:t xml:space="preserve">1 — </w:t>
            </w:r>
            <w:r>
              <w:t>прямой перевод лексемы 1</w:t>
            </w:r>
          </w:p>
          <w:p w:rsidR="00A15708" w:rsidRPr="00A15708" w:rsidDel="00D9057D" w:rsidRDefault="00A15708" w:rsidP="00A15708">
            <w:pPr>
              <w:pStyle w:val="aff4"/>
            </w:pPr>
            <w:r>
              <w:t xml:space="preserve">2 </w:t>
            </w:r>
            <w:r w:rsidRPr="00305404">
              <w:t xml:space="preserve">— </w:t>
            </w:r>
            <w:r>
              <w:t>прямой перевод лексемы 2</w:t>
            </w:r>
          </w:p>
        </w:tc>
      </w:tr>
      <w:tr w:rsidR="00D9057D" w:rsidRPr="00FB5DB1" w:rsidDel="00D9057D" w:rsidTr="00D84AD1">
        <w:tc>
          <w:tcPr>
            <w:tcW w:w="1250" w:type="pct"/>
          </w:tcPr>
          <w:p w:rsidR="00D9057D" w:rsidRPr="00D9057D" w:rsidDel="00D9057D" w:rsidRDefault="00D9057D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emantic_group_id_1</w:t>
            </w:r>
          </w:p>
        </w:tc>
        <w:tc>
          <w:tcPr>
            <w:tcW w:w="1250" w:type="pct"/>
          </w:tcPr>
          <w:p w:rsidR="00D9057D" w:rsidRPr="00FB5DB1" w:rsidDel="00D9057D" w:rsidRDefault="00D9057D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D9057D" w:rsidRPr="00BC354A" w:rsidDel="00D9057D" w:rsidRDefault="00BC354A" w:rsidP="003B1BBB">
            <w:pPr>
              <w:pStyle w:val="aff4"/>
              <w:rPr>
                <w:lang w:val="en-US"/>
              </w:rPr>
            </w:pPr>
            <w:r>
              <w:t>Да</w:t>
            </w:r>
          </w:p>
        </w:tc>
        <w:tc>
          <w:tcPr>
            <w:tcW w:w="1615" w:type="pct"/>
          </w:tcPr>
          <w:p w:rsidR="00D9057D" w:rsidRPr="00FB5DB1" w:rsidDel="00D9057D" w:rsidRDefault="00D9057D" w:rsidP="003B1BBB">
            <w:pPr>
              <w:pStyle w:val="aff4"/>
            </w:pPr>
          </w:p>
        </w:tc>
      </w:tr>
      <w:tr w:rsidR="00622AC9" w:rsidRPr="00FB5DB1" w:rsidTr="00FF44A3">
        <w:tc>
          <w:tcPr>
            <w:tcW w:w="1250" w:type="pct"/>
          </w:tcPr>
          <w:p w:rsidR="00622AC9" w:rsidRPr="00FB5DB1" w:rsidRDefault="00622AC9" w:rsidP="00FF44A3">
            <w:pPr>
              <w:pStyle w:val="aff4"/>
            </w:pPr>
            <w:r>
              <w:rPr>
                <w:lang w:val="en-US"/>
              </w:rPr>
              <w:t>semantic_group_</w:t>
            </w:r>
            <w:r w:rsidR="00CB7019">
              <w:rPr>
                <w:lang w:val="en-US"/>
              </w:rPr>
              <w:t>id_</w:t>
            </w:r>
            <w:r>
              <w:rPr>
                <w:lang w:val="en-US"/>
              </w:rPr>
              <w:t>2</w:t>
            </w:r>
          </w:p>
        </w:tc>
        <w:tc>
          <w:tcPr>
            <w:tcW w:w="1250" w:type="pct"/>
          </w:tcPr>
          <w:p w:rsidR="00622AC9" w:rsidRPr="00FB5DB1" w:rsidRDefault="00622AC9" w:rsidP="00FF44A3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622AC9" w:rsidRDefault="00BC354A" w:rsidP="00BC354A">
            <w:pPr>
              <w:pStyle w:val="aff4"/>
            </w:pPr>
            <w:r>
              <w:t>Да</w:t>
            </w:r>
            <w:bookmarkStart w:id="46" w:name="_GoBack"/>
            <w:bookmarkEnd w:id="46"/>
          </w:p>
        </w:tc>
        <w:tc>
          <w:tcPr>
            <w:tcW w:w="1615" w:type="pct"/>
          </w:tcPr>
          <w:p w:rsidR="00622AC9" w:rsidRPr="00FB5DB1" w:rsidRDefault="00622AC9" w:rsidP="00FF44A3">
            <w:pPr>
              <w:pStyle w:val="aff4"/>
            </w:pPr>
          </w:p>
        </w:tc>
      </w:tr>
      <w:tr w:rsidR="008867C0" w:rsidRPr="00294010" w:rsidTr="007076B8">
        <w:tc>
          <w:tcPr>
            <w:tcW w:w="1250" w:type="pct"/>
          </w:tcPr>
          <w:p w:rsidR="008867C0" w:rsidRDefault="008867C0" w:rsidP="007076B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ordform_1</w:t>
            </w:r>
          </w:p>
        </w:tc>
        <w:tc>
          <w:tcPr>
            <w:tcW w:w="1250" w:type="pct"/>
          </w:tcPr>
          <w:p w:rsidR="008867C0" w:rsidRPr="00A95343" w:rsidRDefault="008867C0" w:rsidP="007076B8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8867C0" w:rsidRDefault="008867C0" w:rsidP="007076B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867C0" w:rsidRPr="00412366" w:rsidRDefault="00412366" w:rsidP="007076B8">
            <w:pPr>
              <w:pStyle w:val="aff4"/>
            </w:pPr>
            <w:r>
              <w:t>Зафиксированная словоформа,</w:t>
            </w:r>
            <w:r w:rsidRPr="00FF44A3">
              <w:t xml:space="preserve"> </w:t>
            </w:r>
            <w:r>
              <w:rPr>
                <w:lang w:val="en-US"/>
              </w:rPr>
              <w:t>NULL</w:t>
            </w:r>
            <w:r w:rsidRPr="00FF44A3">
              <w:t xml:space="preserve"> </w:t>
            </w:r>
            <w:r>
              <w:t>означает использование основной словоформы</w:t>
            </w:r>
          </w:p>
        </w:tc>
      </w:tr>
      <w:tr w:rsidR="008867C0" w:rsidRPr="00294010" w:rsidTr="007076B8">
        <w:tc>
          <w:tcPr>
            <w:tcW w:w="1250" w:type="pct"/>
          </w:tcPr>
          <w:p w:rsidR="008867C0" w:rsidRDefault="008867C0" w:rsidP="007076B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ordform_2</w:t>
            </w:r>
          </w:p>
        </w:tc>
        <w:tc>
          <w:tcPr>
            <w:tcW w:w="1250" w:type="pct"/>
          </w:tcPr>
          <w:p w:rsidR="008867C0" w:rsidRPr="00A95343" w:rsidRDefault="008867C0" w:rsidP="007076B8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8867C0" w:rsidRDefault="008867C0" w:rsidP="007076B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867C0" w:rsidRDefault="00A52AA6" w:rsidP="007076B8">
            <w:pPr>
              <w:pStyle w:val="aff4"/>
            </w:pPr>
            <w:r>
              <w:t>Зафиксированная словоформа,</w:t>
            </w:r>
            <w:r w:rsidRPr="004D6F30">
              <w:t xml:space="preserve"> </w:t>
            </w:r>
            <w:r>
              <w:rPr>
                <w:lang w:val="en-US"/>
              </w:rPr>
              <w:t>NULL</w:t>
            </w:r>
            <w:r w:rsidRPr="004D6F30">
              <w:t xml:space="preserve"> </w:t>
            </w:r>
            <w:r>
              <w:t>означает использование основной словоформы</w:t>
            </w:r>
          </w:p>
        </w:tc>
      </w:tr>
      <w:tr w:rsidR="008867C0" w:rsidRPr="00294010" w:rsidTr="007076B8">
        <w:tc>
          <w:tcPr>
            <w:tcW w:w="1250" w:type="pct"/>
          </w:tcPr>
          <w:p w:rsidR="008867C0" w:rsidRDefault="008867C0" w:rsidP="007076B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lation_based_id</w:t>
            </w:r>
            <w:proofErr w:type="spellEnd"/>
          </w:p>
        </w:tc>
        <w:tc>
          <w:tcPr>
            <w:tcW w:w="1250" w:type="pct"/>
          </w:tcPr>
          <w:p w:rsidR="008867C0" w:rsidRDefault="008867C0" w:rsidP="007076B8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8867C0" w:rsidRPr="00A95343" w:rsidRDefault="008867C0" w:rsidP="007076B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867C0" w:rsidRPr="004A76F9" w:rsidRDefault="008867C0" w:rsidP="007076B8">
            <w:pPr>
              <w:pStyle w:val="aff4"/>
            </w:pPr>
            <w:r>
              <w:t xml:space="preserve">Указывает, на </w:t>
            </w:r>
            <w:proofErr w:type="gramStart"/>
            <w:r>
              <w:t>основании</w:t>
            </w:r>
            <w:proofErr w:type="gramEnd"/>
            <w:r>
              <w:t xml:space="preserve"> каких оригинальных переводов создан</w:t>
            </w:r>
          </w:p>
        </w:tc>
      </w:tr>
      <w:tr w:rsidR="008867C0" w:rsidRPr="00294010" w:rsidTr="007076B8">
        <w:tc>
          <w:tcPr>
            <w:tcW w:w="1250" w:type="pct"/>
          </w:tcPr>
          <w:p w:rsidR="008867C0" w:rsidRDefault="008867C0" w:rsidP="007076B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visible</w:t>
            </w:r>
            <w:proofErr w:type="spellEnd"/>
          </w:p>
        </w:tc>
        <w:tc>
          <w:tcPr>
            <w:tcW w:w="1250" w:type="pct"/>
          </w:tcPr>
          <w:p w:rsidR="008867C0" w:rsidRDefault="008867C0" w:rsidP="007076B8">
            <w:pPr>
              <w:pStyle w:val="aff4"/>
            </w:pPr>
            <w:r>
              <w:t>Логическое</w:t>
            </w:r>
          </w:p>
        </w:tc>
        <w:tc>
          <w:tcPr>
            <w:tcW w:w="885" w:type="pct"/>
          </w:tcPr>
          <w:p w:rsidR="008867C0" w:rsidRPr="00A95343" w:rsidRDefault="008867C0" w:rsidP="007076B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8867C0" w:rsidRPr="004A76F9" w:rsidRDefault="008867C0" w:rsidP="007076B8">
            <w:pPr>
              <w:pStyle w:val="aff4"/>
            </w:pPr>
            <w:r>
              <w:t>Указывает, видим ли перевод в карточке лексемы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47" w:name="_Toc385945915"/>
      <w:r>
        <w:rPr>
          <w:lang w:eastAsia="en-US"/>
        </w:rPr>
        <w:t>Классы модели</w:t>
      </w:r>
      <w:bookmarkEnd w:id="47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48" w:name="_Toc385945916"/>
      <w:bookmarkStart w:id="49" w:name="_Toc356245950"/>
      <w:bookmarkEnd w:id="9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50" w:name="_Toc385945919"/>
      <w:bookmarkEnd w:id="49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proofErr w:type="spellEnd"/>
      <w:r w:rsidR="00195B03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95B03" w:rsidRPr="004D68B6">
        <w:rPr>
          <w:rFonts w:eastAsiaTheme="minorHAnsi"/>
          <w:lang w:val="en-US" w:eastAsia="en-US"/>
        </w:rPr>
        <w:t>)</w:t>
      </w:r>
      <w:bookmarkEnd w:id="50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bookmarkStart w:id="51" w:name="_Toc356245954"/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8A7A08">
        <w:tc>
          <w:tcPr>
            <w:tcW w:w="1250" w:type="pct"/>
          </w:tcPr>
          <w:p w:rsidR="008A7A08" w:rsidRDefault="008A7A08" w:rsidP="00C07F0F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ect_id</w:t>
            </w:r>
            <w:proofErr w:type="spellEnd"/>
          </w:p>
        </w:tc>
        <w:tc>
          <w:tcPr>
            <w:tcW w:w="1250" w:type="pct"/>
          </w:tcPr>
          <w:p w:rsidR="008A7A08" w:rsidRDefault="008A7A08" w:rsidP="00C07F0F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A7A08" w:rsidRDefault="008A7A08" w:rsidP="00C07F0F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словоформа является усреднением для всех диалектов</w:t>
            </w:r>
          </w:p>
        </w:tc>
      </w:tr>
    </w:tbl>
    <w:p w:rsidR="008A7A08" w:rsidRDefault="008A7A08" w:rsidP="008A7A08">
      <w:pPr>
        <w:pStyle w:val="4"/>
        <w:rPr>
          <w:rFonts w:eastAsiaTheme="minorHAnsi"/>
          <w:lang w:eastAsia="en-US"/>
        </w:rPr>
      </w:pPr>
      <w:bookmarkStart w:id="52" w:name="_Toc385945920"/>
      <w:proofErr w:type="spellStart"/>
      <w:proofErr w:type="gramStart"/>
      <w:r w:rsidRPr="004D68B6">
        <w:rPr>
          <w:rFonts w:eastAsiaTheme="minorHAnsi"/>
          <w:lang w:val="en-US" w:eastAsia="en-US"/>
        </w:rPr>
        <w:lastRenderedPageBreak/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>
        <w:rPr>
          <w:rFonts w:eastAsiaTheme="minorHAnsi"/>
          <w:lang w:val="en-US" w:eastAsia="en-US"/>
        </w:rPr>
        <w:t>Sampl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52"/>
    </w:p>
    <w:p w:rsidR="00782124" w:rsidRPr="00920906" w:rsidRDefault="00782124" w:rsidP="0078212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словоформ в произнесении отдельных информантов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C07F0F">
        <w:tc>
          <w:tcPr>
            <w:tcW w:w="1250" w:type="pct"/>
          </w:tcPr>
          <w:p w:rsidR="008A7A08" w:rsidRDefault="008A7A08" w:rsidP="00E20916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ormant</w:t>
            </w:r>
          </w:p>
        </w:tc>
        <w:tc>
          <w:tcPr>
            <w:tcW w:w="1250" w:type="pct"/>
          </w:tcPr>
          <w:p w:rsidR="008A7A08" w:rsidRDefault="00E20916" w:rsidP="00C07F0F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8A7A08" w:rsidRDefault="00E20916" w:rsidP="00C07F0F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</w:p>
        </w:tc>
      </w:tr>
    </w:tbl>
    <w:p w:rsidR="00195B03" w:rsidRDefault="00610747" w:rsidP="00195B03">
      <w:pPr>
        <w:pStyle w:val="4"/>
        <w:rPr>
          <w:lang w:eastAsia="en-US"/>
        </w:rPr>
      </w:pPr>
      <w:bookmarkStart w:id="53" w:name="_Toc385945921"/>
      <w:bookmarkEnd w:id="51"/>
      <w:proofErr w:type="spellStart"/>
      <w:r>
        <w:rPr>
          <w:lang w:val="en-US" w:eastAsia="en-US"/>
        </w:rPr>
        <w:t>WordformOrder</w:t>
      </w:r>
      <w:bookmarkEnd w:id="53"/>
      <w:proofErr w:type="spellEnd"/>
    </w:p>
    <w:p w:rsidR="002328BD" w:rsidRDefault="00195B03" w:rsidP="003801FF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p w:rsidR="00F831BD" w:rsidRPr="00B10D7A" w:rsidRDefault="00F831BD" w:rsidP="00F831BD">
      <w:pPr>
        <w:rPr>
          <w:rFonts w:eastAsiaTheme="minorHAnsi"/>
          <w:lang w:eastAsia="en-US"/>
        </w:rPr>
      </w:pPr>
    </w:p>
    <w:p w:rsidR="002E4ED4" w:rsidRPr="00315A47" w:rsidRDefault="002E4ED4" w:rsidP="006C7D7F"/>
    <w:sectPr w:rsidR="002E4ED4" w:rsidRPr="00315A47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07" w:rsidRDefault="005B0B07">
      <w:r>
        <w:separator/>
      </w:r>
    </w:p>
    <w:p w:rsidR="005B0B07" w:rsidRDefault="005B0B07"/>
    <w:p w:rsidR="005B0B07" w:rsidRDefault="005B0B07"/>
    <w:p w:rsidR="005B0B07" w:rsidRDefault="005B0B07"/>
  </w:endnote>
  <w:endnote w:type="continuationSeparator" w:id="0">
    <w:p w:rsidR="005B0B07" w:rsidRDefault="005B0B07">
      <w:r>
        <w:continuationSeparator/>
      </w:r>
    </w:p>
    <w:p w:rsidR="005B0B07" w:rsidRDefault="005B0B07"/>
    <w:p w:rsidR="005B0B07" w:rsidRDefault="005B0B07"/>
    <w:p w:rsidR="005B0B07" w:rsidRDefault="005B0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FF44A3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FF44A3" w:rsidRPr="00587CA4" w:rsidRDefault="00FF44A3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:rsidR="00FF44A3" w:rsidRPr="0000243A" w:rsidRDefault="00FF44A3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FF44A3" w:rsidRPr="00AE2453" w:rsidRDefault="00FF44A3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14121C">
            <w:rPr>
              <w:noProof/>
            </w:rPr>
            <w:t>2014-09-01</w:t>
          </w:r>
          <w:r>
            <w:fldChar w:fldCharType="end"/>
          </w:r>
        </w:p>
      </w:tc>
      <w:tc>
        <w:tcPr>
          <w:tcW w:w="664" w:type="pct"/>
        </w:tcPr>
        <w:p w:rsidR="00FF44A3" w:rsidRPr="00454EE3" w:rsidRDefault="00FF44A3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C354A"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fldSimple w:instr=" NUMPAGES   \* MERGEFORMAT ">
            <w:r w:rsidR="00BC354A">
              <w:rPr>
                <w:noProof/>
              </w:rPr>
              <w:t>7</w:t>
            </w:r>
          </w:fldSimple>
          <w:r>
            <w:t>)</w:t>
          </w:r>
        </w:p>
      </w:tc>
    </w:tr>
  </w:tbl>
  <w:p w:rsidR="00FF44A3" w:rsidRPr="00D6541D" w:rsidRDefault="00FF44A3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FF44A3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FF44A3" w:rsidRPr="00587CA4" w:rsidRDefault="00FF44A3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:rsidR="00FF44A3" w:rsidRPr="0000243A" w:rsidRDefault="00FF44A3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FF44A3" w:rsidRPr="00AE2453" w:rsidRDefault="00FF44A3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>
            <w:rPr>
              <w:noProof/>
            </w:rPr>
            <w:t>2014-08-31</w:t>
          </w:r>
          <w:r>
            <w:fldChar w:fldCharType="end"/>
          </w:r>
        </w:p>
      </w:tc>
      <w:tc>
        <w:tcPr>
          <w:tcW w:w="664" w:type="pct"/>
        </w:tcPr>
        <w:p w:rsidR="00FF44A3" w:rsidRPr="00454EE3" w:rsidRDefault="00FF44A3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C354A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BC354A">
              <w:rPr>
                <w:noProof/>
              </w:rPr>
              <w:t>7</w:t>
            </w:r>
          </w:fldSimple>
          <w:r>
            <w:t>)</w:t>
          </w:r>
        </w:p>
      </w:tc>
    </w:tr>
  </w:tbl>
  <w:p w:rsidR="00FF44A3" w:rsidRPr="004D268C" w:rsidRDefault="00FF44A3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FF44A3" w:rsidRPr="004D268C" w:rsidRDefault="00FF44A3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FF44A3" w:rsidRPr="002E7319" w:rsidRDefault="00FF44A3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07" w:rsidRDefault="005B0B07">
      <w:r>
        <w:separator/>
      </w:r>
    </w:p>
    <w:p w:rsidR="005B0B07" w:rsidRDefault="005B0B07"/>
    <w:p w:rsidR="005B0B07" w:rsidRDefault="005B0B07"/>
    <w:p w:rsidR="005B0B07" w:rsidRDefault="005B0B07"/>
  </w:footnote>
  <w:footnote w:type="continuationSeparator" w:id="0">
    <w:p w:rsidR="005B0B07" w:rsidRDefault="005B0B07">
      <w:r>
        <w:continuationSeparator/>
      </w:r>
    </w:p>
    <w:p w:rsidR="005B0B07" w:rsidRDefault="005B0B07"/>
    <w:p w:rsidR="005B0B07" w:rsidRDefault="005B0B07"/>
    <w:p w:rsidR="005B0B07" w:rsidRDefault="005B0B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FF44A3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000" w:type="pct"/>
            </w:tcPr>
            <w:p w:rsidR="00FF44A3" w:rsidRPr="00F57A3C" w:rsidRDefault="00FF44A3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FF44A3" w:rsidRPr="00716C3E" w:rsidRDefault="00FF44A3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FF44A3" w:rsidRDefault="00FF44A3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FF44A3" w:rsidRDefault="00FF44A3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24B2E"/>
    <w:rsid w:val="00026709"/>
    <w:rsid w:val="00030B1A"/>
    <w:rsid w:val="0003190E"/>
    <w:rsid w:val="00031A66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50"/>
    <w:rsid w:val="00093BCF"/>
    <w:rsid w:val="00093D39"/>
    <w:rsid w:val="00094413"/>
    <w:rsid w:val="00096FF7"/>
    <w:rsid w:val="000A1BDD"/>
    <w:rsid w:val="000A3F6A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D2FB6"/>
    <w:rsid w:val="000E09E5"/>
    <w:rsid w:val="000E2E49"/>
    <w:rsid w:val="000E303F"/>
    <w:rsid w:val="000E6950"/>
    <w:rsid w:val="000E6F22"/>
    <w:rsid w:val="000F2E33"/>
    <w:rsid w:val="000F3695"/>
    <w:rsid w:val="00106B4D"/>
    <w:rsid w:val="00107DED"/>
    <w:rsid w:val="00107FFB"/>
    <w:rsid w:val="00110252"/>
    <w:rsid w:val="001103E0"/>
    <w:rsid w:val="0011104E"/>
    <w:rsid w:val="00111470"/>
    <w:rsid w:val="001118B4"/>
    <w:rsid w:val="00115D91"/>
    <w:rsid w:val="00122DAE"/>
    <w:rsid w:val="00125301"/>
    <w:rsid w:val="00127FBC"/>
    <w:rsid w:val="00135D86"/>
    <w:rsid w:val="0014121C"/>
    <w:rsid w:val="00142252"/>
    <w:rsid w:val="001503FD"/>
    <w:rsid w:val="0015353B"/>
    <w:rsid w:val="001538A2"/>
    <w:rsid w:val="00154705"/>
    <w:rsid w:val="00155EDA"/>
    <w:rsid w:val="001579F5"/>
    <w:rsid w:val="001620C6"/>
    <w:rsid w:val="00163FB3"/>
    <w:rsid w:val="00166EDB"/>
    <w:rsid w:val="00166EE0"/>
    <w:rsid w:val="00167E37"/>
    <w:rsid w:val="00184E18"/>
    <w:rsid w:val="0018700E"/>
    <w:rsid w:val="001930A2"/>
    <w:rsid w:val="00194674"/>
    <w:rsid w:val="001948FC"/>
    <w:rsid w:val="00195421"/>
    <w:rsid w:val="00195B03"/>
    <w:rsid w:val="00196382"/>
    <w:rsid w:val="001A1B06"/>
    <w:rsid w:val="001A23F1"/>
    <w:rsid w:val="001A2D4F"/>
    <w:rsid w:val="001A4DA6"/>
    <w:rsid w:val="001A7A0C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5E5D"/>
    <w:rsid w:val="00237A2F"/>
    <w:rsid w:val="00237E64"/>
    <w:rsid w:val="00241B57"/>
    <w:rsid w:val="00242C3C"/>
    <w:rsid w:val="002438D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B722B"/>
    <w:rsid w:val="002C03B8"/>
    <w:rsid w:val="002C1934"/>
    <w:rsid w:val="002C239D"/>
    <w:rsid w:val="002C4CBC"/>
    <w:rsid w:val="002C5C5E"/>
    <w:rsid w:val="002D6CDA"/>
    <w:rsid w:val="002E17AF"/>
    <w:rsid w:val="002E44E6"/>
    <w:rsid w:val="002E4ED4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5404"/>
    <w:rsid w:val="003055F8"/>
    <w:rsid w:val="00307D4D"/>
    <w:rsid w:val="00307FE4"/>
    <w:rsid w:val="00311F6E"/>
    <w:rsid w:val="00314B43"/>
    <w:rsid w:val="003153F1"/>
    <w:rsid w:val="00315A47"/>
    <w:rsid w:val="00316A23"/>
    <w:rsid w:val="003253AD"/>
    <w:rsid w:val="00325FAA"/>
    <w:rsid w:val="003275C4"/>
    <w:rsid w:val="003304C0"/>
    <w:rsid w:val="00333320"/>
    <w:rsid w:val="003377E8"/>
    <w:rsid w:val="003401F2"/>
    <w:rsid w:val="00340447"/>
    <w:rsid w:val="003407D5"/>
    <w:rsid w:val="00341A93"/>
    <w:rsid w:val="00341EAB"/>
    <w:rsid w:val="003440DD"/>
    <w:rsid w:val="00346036"/>
    <w:rsid w:val="00354ED3"/>
    <w:rsid w:val="00357EA5"/>
    <w:rsid w:val="00360A91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86F33"/>
    <w:rsid w:val="003903A0"/>
    <w:rsid w:val="00393721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2262"/>
    <w:rsid w:val="003D487F"/>
    <w:rsid w:val="003D5A3D"/>
    <w:rsid w:val="003D6248"/>
    <w:rsid w:val="003D6A07"/>
    <w:rsid w:val="003E15D9"/>
    <w:rsid w:val="003E2092"/>
    <w:rsid w:val="003E4AB1"/>
    <w:rsid w:val="003F019F"/>
    <w:rsid w:val="003F170F"/>
    <w:rsid w:val="003F1789"/>
    <w:rsid w:val="003F2D6C"/>
    <w:rsid w:val="003F4040"/>
    <w:rsid w:val="003F6D14"/>
    <w:rsid w:val="004024F2"/>
    <w:rsid w:val="0040338A"/>
    <w:rsid w:val="00403718"/>
    <w:rsid w:val="0040610A"/>
    <w:rsid w:val="004119B6"/>
    <w:rsid w:val="0041236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3553"/>
    <w:rsid w:val="004547E8"/>
    <w:rsid w:val="00454EE3"/>
    <w:rsid w:val="00460229"/>
    <w:rsid w:val="00461D80"/>
    <w:rsid w:val="004714CA"/>
    <w:rsid w:val="00476649"/>
    <w:rsid w:val="00476FC7"/>
    <w:rsid w:val="004808E2"/>
    <w:rsid w:val="00482A89"/>
    <w:rsid w:val="00482F8F"/>
    <w:rsid w:val="004860F5"/>
    <w:rsid w:val="004924EF"/>
    <w:rsid w:val="004A0253"/>
    <w:rsid w:val="004A33FD"/>
    <w:rsid w:val="004A3B68"/>
    <w:rsid w:val="004A76F9"/>
    <w:rsid w:val="004B12BA"/>
    <w:rsid w:val="004B4CBB"/>
    <w:rsid w:val="004C0C79"/>
    <w:rsid w:val="004C1784"/>
    <w:rsid w:val="004C1BBD"/>
    <w:rsid w:val="004C4B74"/>
    <w:rsid w:val="004C7C13"/>
    <w:rsid w:val="004D268C"/>
    <w:rsid w:val="004D69C6"/>
    <w:rsid w:val="004D74BD"/>
    <w:rsid w:val="004E03D5"/>
    <w:rsid w:val="004E0D78"/>
    <w:rsid w:val="004E4C93"/>
    <w:rsid w:val="004E5CC9"/>
    <w:rsid w:val="004E652A"/>
    <w:rsid w:val="004F3B26"/>
    <w:rsid w:val="004F475C"/>
    <w:rsid w:val="004F6F58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39B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77369"/>
    <w:rsid w:val="00577B99"/>
    <w:rsid w:val="00582D3F"/>
    <w:rsid w:val="00584E6A"/>
    <w:rsid w:val="00586D1F"/>
    <w:rsid w:val="00587CA4"/>
    <w:rsid w:val="00590520"/>
    <w:rsid w:val="00591915"/>
    <w:rsid w:val="00593D4E"/>
    <w:rsid w:val="00595272"/>
    <w:rsid w:val="005973FA"/>
    <w:rsid w:val="005A15E0"/>
    <w:rsid w:val="005A45E5"/>
    <w:rsid w:val="005A5051"/>
    <w:rsid w:val="005A58FD"/>
    <w:rsid w:val="005B0B07"/>
    <w:rsid w:val="005B2E95"/>
    <w:rsid w:val="005C207F"/>
    <w:rsid w:val="005C698D"/>
    <w:rsid w:val="005C6BA2"/>
    <w:rsid w:val="005C76A9"/>
    <w:rsid w:val="005C776E"/>
    <w:rsid w:val="005D102B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6B7"/>
    <w:rsid w:val="00600F23"/>
    <w:rsid w:val="00601096"/>
    <w:rsid w:val="00602191"/>
    <w:rsid w:val="006079A9"/>
    <w:rsid w:val="00607BE9"/>
    <w:rsid w:val="00610747"/>
    <w:rsid w:val="0061349D"/>
    <w:rsid w:val="00613B0D"/>
    <w:rsid w:val="00621D0A"/>
    <w:rsid w:val="00622625"/>
    <w:rsid w:val="00622AC9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060"/>
    <w:rsid w:val="00675A8A"/>
    <w:rsid w:val="00675C75"/>
    <w:rsid w:val="00676B45"/>
    <w:rsid w:val="00682228"/>
    <w:rsid w:val="00691D2E"/>
    <w:rsid w:val="00692F5C"/>
    <w:rsid w:val="0069432B"/>
    <w:rsid w:val="006946E8"/>
    <w:rsid w:val="006962E5"/>
    <w:rsid w:val="006A0DAC"/>
    <w:rsid w:val="006A4322"/>
    <w:rsid w:val="006A470B"/>
    <w:rsid w:val="006A6B88"/>
    <w:rsid w:val="006A6FCA"/>
    <w:rsid w:val="006A7CB6"/>
    <w:rsid w:val="006B1DBB"/>
    <w:rsid w:val="006B481F"/>
    <w:rsid w:val="006B6AEB"/>
    <w:rsid w:val="006B76FE"/>
    <w:rsid w:val="006C4E02"/>
    <w:rsid w:val="006C58C4"/>
    <w:rsid w:val="006C6D76"/>
    <w:rsid w:val="006C7D7F"/>
    <w:rsid w:val="006D0A94"/>
    <w:rsid w:val="006D2E01"/>
    <w:rsid w:val="006D47F9"/>
    <w:rsid w:val="006D4E13"/>
    <w:rsid w:val="006E528F"/>
    <w:rsid w:val="006E52FE"/>
    <w:rsid w:val="006E54BA"/>
    <w:rsid w:val="006F0529"/>
    <w:rsid w:val="006F1BAF"/>
    <w:rsid w:val="006F3088"/>
    <w:rsid w:val="006F34FD"/>
    <w:rsid w:val="00701873"/>
    <w:rsid w:val="0070453C"/>
    <w:rsid w:val="00704A2E"/>
    <w:rsid w:val="00704FD8"/>
    <w:rsid w:val="00705913"/>
    <w:rsid w:val="007076B8"/>
    <w:rsid w:val="007127E4"/>
    <w:rsid w:val="00716C3E"/>
    <w:rsid w:val="00721214"/>
    <w:rsid w:val="00722E8A"/>
    <w:rsid w:val="007267CB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564F"/>
    <w:rsid w:val="0076780C"/>
    <w:rsid w:val="00770554"/>
    <w:rsid w:val="00774968"/>
    <w:rsid w:val="00775776"/>
    <w:rsid w:val="007776B1"/>
    <w:rsid w:val="0078164E"/>
    <w:rsid w:val="00782124"/>
    <w:rsid w:val="007830CD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C0C07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262D0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57B46"/>
    <w:rsid w:val="00862225"/>
    <w:rsid w:val="0086572B"/>
    <w:rsid w:val="00865CE6"/>
    <w:rsid w:val="00881B82"/>
    <w:rsid w:val="008867C0"/>
    <w:rsid w:val="00894707"/>
    <w:rsid w:val="00896756"/>
    <w:rsid w:val="008A04A9"/>
    <w:rsid w:val="008A3232"/>
    <w:rsid w:val="008A70CE"/>
    <w:rsid w:val="008A7A08"/>
    <w:rsid w:val="008A7DA7"/>
    <w:rsid w:val="008B1F75"/>
    <w:rsid w:val="008B2FEF"/>
    <w:rsid w:val="008B3841"/>
    <w:rsid w:val="008B3E54"/>
    <w:rsid w:val="008B42F8"/>
    <w:rsid w:val="008B6B38"/>
    <w:rsid w:val="008B7171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5000"/>
    <w:rsid w:val="008E6E8D"/>
    <w:rsid w:val="008E7B92"/>
    <w:rsid w:val="008F1CF3"/>
    <w:rsid w:val="008F1DA0"/>
    <w:rsid w:val="008F4D6B"/>
    <w:rsid w:val="008F747E"/>
    <w:rsid w:val="009015E2"/>
    <w:rsid w:val="0090798F"/>
    <w:rsid w:val="009127D8"/>
    <w:rsid w:val="009157B4"/>
    <w:rsid w:val="00920906"/>
    <w:rsid w:val="00922877"/>
    <w:rsid w:val="0092603C"/>
    <w:rsid w:val="00927FDD"/>
    <w:rsid w:val="009312F3"/>
    <w:rsid w:val="00932061"/>
    <w:rsid w:val="00940AEC"/>
    <w:rsid w:val="00941CD1"/>
    <w:rsid w:val="00942F98"/>
    <w:rsid w:val="00945344"/>
    <w:rsid w:val="009463BB"/>
    <w:rsid w:val="00950AB7"/>
    <w:rsid w:val="0095171B"/>
    <w:rsid w:val="00953DFF"/>
    <w:rsid w:val="00953F2F"/>
    <w:rsid w:val="00955469"/>
    <w:rsid w:val="00956910"/>
    <w:rsid w:val="00960297"/>
    <w:rsid w:val="00960EE1"/>
    <w:rsid w:val="00965211"/>
    <w:rsid w:val="0096528D"/>
    <w:rsid w:val="00965731"/>
    <w:rsid w:val="009668AC"/>
    <w:rsid w:val="0097071D"/>
    <w:rsid w:val="0097150B"/>
    <w:rsid w:val="0097187E"/>
    <w:rsid w:val="00973EF7"/>
    <w:rsid w:val="009778B0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2C2E"/>
    <w:rsid w:val="009C4EC1"/>
    <w:rsid w:val="009C6213"/>
    <w:rsid w:val="009D4160"/>
    <w:rsid w:val="009D63F0"/>
    <w:rsid w:val="009D77B0"/>
    <w:rsid w:val="009E73F3"/>
    <w:rsid w:val="009E794B"/>
    <w:rsid w:val="009E7EC2"/>
    <w:rsid w:val="009F0075"/>
    <w:rsid w:val="009F64D1"/>
    <w:rsid w:val="00A01250"/>
    <w:rsid w:val="00A04403"/>
    <w:rsid w:val="00A045F9"/>
    <w:rsid w:val="00A07A4D"/>
    <w:rsid w:val="00A112B1"/>
    <w:rsid w:val="00A134DF"/>
    <w:rsid w:val="00A13825"/>
    <w:rsid w:val="00A13930"/>
    <w:rsid w:val="00A145E8"/>
    <w:rsid w:val="00A14667"/>
    <w:rsid w:val="00A1469A"/>
    <w:rsid w:val="00A15708"/>
    <w:rsid w:val="00A17285"/>
    <w:rsid w:val="00A20FCC"/>
    <w:rsid w:val="00A22E5B"/>
    <w:rsid w:val="00A2372F"/>
    <w:rsid w:val="00A32879"/>
    <w:rsid w:val="00A33865"/>
    <w:rsid w:val="00A37F59"/>
    <w:rsid w:val="00A413EC"/>
    <w:rsid w:val="00A47012"/>
    <w:rsid w:val="00A5245D"/>
    <w:rsid w:val="00A52AA6"/>
    <w:rsid w:val="00A57E3F"/>
    <w:rsid w:val="00A6183D"/>
    <w:rsid w:val="00A62EA5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8541C"/>
    <w:rsid w:val="00A95343"/>
    <w:rsid w:val="00A966CB"/>
    <w:rsid w:val="00AA79B1"/>
    <w:rsid w:val="00AC00B0"/>
    <w:rsid w:val="00AC29AA"/>
    <w:rsid w:val="00AC2E1A"/>
    <w:rsid w:val="00AC5336"/>
    <w:rsid w:val="00AC53D0"/>
    <w:rsid w:val="00AC7F2F"/>
    <w:rsid w:val="00AD04E1"/>
    <w:rsid w:val="00AD05CE"/>
    <w:rsid w:val="00AD2175"/>
    <w:rsid w:val="00AD4259"/>
    <w:rsid w:val="00AD6FC2"/>
    <w:rsid w:val="00AD78CC"/>
    <w:rsid w:val="00AE0019"/>
    <w:rsid w:val="00AE1ABD"/>
    <w:rsid w:val="00AE2453"/>
    <w:rsid w:val="00AE4532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0D7A"/>
    <w:rsid w:val="00B1313A"/>
    <w:rsid w:val="00B13212"/>
    <w:rsid w:val="00B134F2"/>
    <w:rsid w:val="00B200C0"/>
    <w:rsid w:val="00B202B7"/>
    <w:rsid w:val="00B2216B"/>
    <w:rsid w:val="00B25FC9"/>
    <w:rsid w:val="00B268CF"/>
    <w:rsid w:val="00B26BCA"/>
    <w:rsid w:val="00B3244A"/>
    <w:rsid w:val="00B32D92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67C2E"/>
    <w:rsid w:val="00B7171E"/>
    <w:rsid w:val="00B752C7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341E"/>
    <w:rsid w:val="00BA3FDD"/>
    <w:rsid w:val="00BA6D80"/>
    <w:rsid w:val="00BA6FEA"/>
    <w:rsid w:val="00BA79F7"/>
    <w:rsid w:val="00BB09CF"/>
    <w:rsid w:val="00BB1C5E"/>
    <w:rsid w:val="00BB3981"/>
    <w:rsid w:val="00BB5131"/>
    <w:rsid w:val="00BB5448"/>
    <w:rsid w:val="00BB5CB3"/>
    <w:rsid w:val="00BC09C4"/>
    <w:rsid w:val="00BC2A62"/>
    <w:rsid w:val="00BC2A84"/>
    <w:rsid w:val="00BC354A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033D8"/>
    <w:rsid w:val="00C07F0F"/>
    <w:rsid w:val="00C111C6"/>
    <w:rsid w:val="00C12CC2"/>
    <w:rsid w:val="00C13D91"/>
    <w:rsid w:val="00C15B4B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36F"/>
    <w:rsid w:val="00C42E23"/>
    <w:rsid w:val="00C446CB"/>
    <w:rsid w:val="00C4597B"/>
    <w:rsid w:val="00C46312"/>
    <w:rsid w:val="00C51322"/>
    <w:rsid w:val="00C604C0"/>
    <w:rsid w:val="00C62C8F"/>
    <w:rsid w:val="00C62CE4"/>
    <w:rsid w:val="00C63B52"/>
    <w:rsid w:val="00C66E93"/>
    <w:rsid w:val="00C67FE1"/>
    <w:rsid w:val="00C72945"/>
    <w:rsid w:val="00C75D20"/>
    <w:rsid w:val="00C77395"/>
    <w:rsid w:val="00C77929"/>
    <w:rsid w:val="00C819FA"/>
    <w:rsid w:val="00C82FBB"/>
    <w:rsid w:val="00C84AF2"/>
    <w:rsid w:val="00C97490"/>
    <w:rsid w:val="00CA0226"/>
    <w:rsid w:val="00CA53F1"/>
    <w:rsid w:val="00CA58C7"/>
    <w:rsid w:val="00CA79C6"/>
    <w:rsid w:val="00CB0181"/>
    <w:rsid w:val="00CB382B"/>
    <w:rsid w:val="00CB3D4E"/>
    <w:rsid w:val="00CB477B"/>
    <w:rsid w:val="00CB7019"/>
    <w:rsid w:val="00CB7377"/>
    <w:rsid w:val="00CC10F9"/>
    <w:rsid w:val="00CC3F74"/>
    <w:rsid w:val="00CD0213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27C3E"/>
    <w:rsid w:val="00D303FB"/>
    <w:rsid w:val="00D30F0C"/>
    <w:rsid w:val="00D31140"/>
    <w:rsid w:val="00D31836"/>
    <w:rsid w:val="00D438A7"/>
    <w:rsid w:val="00D44FA8"/>
    <w:rsid w:val="00D545E3"/>
    <w:rsid w:val="00D56C9E"/>
    <w:rsid w:val="00D57647"/>
    <w:rsid w:val="00D61971"/>
    <w:rsid w:val="00D6204B"/>
    <w:rsid w:val="00D64245"/>
    <w:rsid w:val="00D6464E"/>
    <w:rsid w:val="00D74277"/>
    <w:rsid w:val="00D82BB3"/>
    <w:rsid w:val="00D84154"/>
    <w:rsid w:val="00D84AD1"/>
    <w:rsid w:val="00D9057D"/>
    <w:rsid w:val="00D926E8"/>
    <w:rsid w:val="00D92F53"/>
    <w:rsid w:val="00D947E3"/>
    <w:rsid w:val="00DA0273"/>
    <w:rsid w:val="00DA7E11"/>
    <w:rsid w:val="00DB4E4D"/>
    <w:rsid w:val="00DB7EFB"/>
    <w:rsid w:val="00DC43BA"/>
    <w:rsid w:val="00DC68E1"/>
    <w:rsid w:val="00DD1957"/>
    <w:rsid w:val="00DD1B7E"/>
    <w:rsid w:val="00DD56D4"/>
    <w:rsid w:val="00DD6CA7"/>
    <w:rsid w:val="00DE1D2C"/>
    <w:rsid w:val="00DE2C3C"/>
    <w:rsid w:val="00DE573B"/>
    <w:rsid w:val="00DE7529"/>
    <w:rsid w:val="00DF0DE1"/>
    <w:rsid w:val="00DF1460"/>
    <w:rsid w:val="00DF44D5"/>
    <w:rsid w:val="00DF5478"/>
    <w:rsid w:val="00E02043"/>
    <w:rsid w:val="00E06F29"/>
    <w:rsid w:val="00E138CD"/>
    <w:rsid w:val="00E15E4F"/>
    <w:rsid w:val="00E20916"/>
    <w:rsid w:val="00E21DC8"/>
    <w:rsid w:val="00E24557"/>
    <w:rsid w:val="00E3208F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31E2"/>
    <w:rsid w:val="00E65F34"/>
    <w:rsid w:val="00E718EF"/>
    <w:rsid w:val="00E73998"/>
    <w:rsid w:val="00E83644"/>
    <w:rsid w:val="00E83C16"/>
    <w:rsid w:val="00E858AC"/>
    <w:rsid w:val="00E86C6E"/>
    <w:rsid w:val="00E95534"/>
    <w:rsid w:val="00EA54A9"/>
    <w:rsid w:val="00EA6053"/>
    <w:rsid w:val="00EA647B"/>
    <w:rsid w:val="00EB6638"/>
    <w:rsid w:val="00EC31AB"/>
    <w:rsid w:val="00ED280A"/>
    <w:rsid w:val="00ED337F"/>
    <w:rsid w:val="00ED4287"/>
    <w:rsid w:val="00ED42EB"/>
    <w:rsid w:val="00EE0B3F"/>
    <w:rsid w:val="00EE4BEF"/>
    <w:rsid w:val="00EE6367"/>
    <w:rsid w:val="00EE73B1"/>
    <w:rsid w:val="00EE79C8"/>
    <w:rsid w:val="00EE7F7B"/>
    <w:rsid w:val="00EF1A67"/>
    <w:rsid w:val="00EF2E91"/>
    <w:rsid w:val="00EF5B2B"/>
    <w:rsid w:val="00F018CD"/>
    <w:rsid w:val="00F05143"/>
    <w:rsid w:val="00F05999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0F16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1BD"/>
    <w:rsid w:val="00F832F5"/>
    <w:rsid w:val="00F83888"/>
    <w:rsid w:val="00F95342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C6277"/>
    <w:rsid w:val="00FD6570"/>
    <w:rsid w:val="00FE0155"/>
    <w:rsid w:val="00FE5906"/>
    <w:rsid w:val="00FF44A3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FD42-920B-42F4-97CE-896C3C5A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4557</TotalTime>
  <Pages>7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1091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Kirill</cp:lastModifiedBy>
  <cp:revision>235</cp:revision>
  <dcterms:created xsi:type="dcterms:W3CDTF">2014-01-10T16:36:00Z</dcterms:created>
  <dcterms:modified xsi:type="dcterms:W3CDTF">2014-09-01T07:51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